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E89F" w14:textId="49BAD4C8" w:rsidR="00B31327" w:rsidRDefault="00B31327" w:rsidP="0037116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30125F" w14:textId="6F360F50" w:rsidR="00B31327" w:rsidRDefault="00AF5D9B" w:rsidP="00B31327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66661" wp14:editId="2247B9BF">
                <wp:simplePos x="0" y="0"/>
                <wp:positionH relativeFrom="column">
                  <wp:posOffset>-118110</wp:posOffset>
                </wp:positionH>
                <wp:positionV relativeFrom="paragraph">
                  <wp:posOffset>1270</wp:posOffset>
                </wp:positionV>
                <wp:extent cx="1943100" cy="628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2BAC" w14:textId="5ACBF54A" w:rsidR="00AF5D9B" w:rsidRPr="00AF5D9B" w:rsidRDefault="00AF5D9B" w:rsidP="00AF5D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F5D9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6661" id="Rectangle 1" o:spid="_x0000_s1026" style="position:absolute;margin-left:-9.3pt;margin-top:.1pt;width:153pt;height:4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" filled="f" stroked="f" strokeweight="2pt">
                <v:textbox>
                  <w:txbxContent>
                    <w:p w14:paraId="7B122BAC" w14:textId="5ACBF54A" w:rsidR="00AF5D9B" w:rsidRPr="00AF5D9B" w:rsidRDefault="00AF5D9B" w:rsidP="00AF5D9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AF5D9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B31327"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2272" behindDoc="1" locked="0" layoutInCell="1" allowOverlap="1" wp14:anchorId="4905F882" wp14:editId="051B80B3">
            <wp:simplePos x="0" y="0"/>
            <wp:positionH relativeFrom="margin">
              <wp:posOffset>2187012</wp:posOffset>
            </wp:positionH>
            <wp:positionV relativeFrom="margin">
              <wp:posOffset>-160655</wp:posOffset>
            </wp:positionV>
            <wp:extent cx="922020" cy="10718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77E5" w14:textId="77777777" w:rsidR="00B31327" w:rsidRDefault="00B31327" w:rsidP="00B31327">
      <w:pPr>
        <w:tabs>
          <w:tab w:val="left" w:pos="4111"/>
        </w:tabs>
        <w:spacing w:after="1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B2D3434" w14:textId="4BB6A63F" w:rsidR="00B31327" w:rsidRPr="009F21C7" w:rsidRDefault="00B31327" w:rsidP="00B31327">
      <w:pPr>
        <w:tabs>
          <w:tab w:val="left" w:pos="4111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2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="005879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2188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</w:t>
      </w:r>
      <w:r w:rsidR="00587949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กร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70388894" w14:textId="77777777" w:rsidR="00B31327" w:rsidRPr="009F21C7" w:rsidRDefault="00B31327" w:rsidP="00B31327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3"/>
          <w:szCs w:val="33"/>
          <w:lang w:eastAsia="en-US"/>
        </w:rPr>
        <w:t xml:space="preserve">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43DC7FDD" w14:textId="625443B0" w:rsidR="00B31327" w:rsidRPr="009F21C7" w:rsidRDefault="00587949" w:rsidP="00B31327">
      <w:pPr>
        <w:tabs>
          <w:tab w:val="left" w:pos="4253"/>
          <w:tab w:val="left" w:pos="4820"/>
        </w:tabs>
        <w:spacing w:before="120" w:after="120" w:line="216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</w:t>
      </w:r>
      <w:r w:rsidR="00AF5D9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9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B31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พฤษภาคม </w:t>
      </w:r>
      <w:r w:rsidR="00B31327"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56</w:t>
      </w:r>
      <w:r w:rsidR="00B31327"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6</w:t>
      </w:r>
    </w:p>
    <w:p w14:paraId="7D2222EA" w14:textId="77777777" w:rsidR="00B31327" w:rsidRPr="009F21C7" w:rsidRDefault="00B31327" w:rsidP="00B31327">
      <w:pPr>
        <w:tabs>
          <w:tab w:val="left" w:pos="709"/>
        </w:tabs>
        <w:spacing w:before="120" w:line="211" w:lineRule="auto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เรื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อง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  <w:lang w:eastAsia="en-US"/>
        </w:rPr>
        <w:t xml:space="preserve">  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การเตรียมการทวนสอบโครงการถังขยะเปียก ลดโลกร้อ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ขององค์กรปกครองส่วนท้องถิ่น ประเทศไทย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รอบที่ 2 จำนวน 22 จังหวัด  </w:t>
      </w:r>
    </w:p>
    <w:p w14:paraId="21A25ED9" w14:textId="712ED21D" w:rsidR="00B31327" w:rsidRPr="009F21C7" w:rsidRDefault="00B31327" w:rsidP="00B31327">
      <w:pPr>
        <w:tabs>
          <w:tab w:val="left" w:pos="709"/>
        </w:tabs>
        <w:spacing w:before="120" w:line="211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</w:t>
      </w:r>
      <w:r w:rsidR="00AF5D9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ุดรธานี</w:t>
      </w:r>
    </w:p>
    <w:p w14:paraId="1F6F180E" w14:textId="4C7F935D" w:rsidR="00B31327" w:rsidRPr="00752953" w:rsidRDefault="00B31327" w:rsidP="00B31327">
      <w:pPr>
        <w:spacing w:before="120" w:line="211" w:lineRule="auto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้างถึ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  <w:t>1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  <w:t xml:space="preserve">. </w:t>
      </w:r>
      <w:r w:rsidRPr="00752953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 xml:space="preserve">หนังสือกรมส่งเสริมการปกครองท้องถิ่น ด่วนที่สุด ที่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มท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  <w:t>0820.2/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>ว</w:t>
      </w:r>
      <w:r w:rsidR="00BB3738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  <w:t xml:space="preserve">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  <w:t xml:space="preserve">3383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ลงวันที่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  <w:t xml:space="preserve">21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ตุลาคม </w:t>
      </w:r>
      <w:r w:rsidRPr="00752953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  <w:t>2565</w:t>
      </w:r>
    </w:p>
    <w:p w14:paraId="03FAA622" w14:textId="72E66767" w:rsidR="00B31327" w:rsidRPr="00752953" w:rsidRDefault="00B31327" w:rsidP="00B31327">
      <w:pPr>
        <w:spacing w:line="211" w:lineRule="auto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2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. </w:t>
      </w:r>
      <w:r w:rsidRPr="007529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หนังสือกรมส่งเสริมการปกครองท้องถิ่น ที่ มท 0820.2/ว 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1616</w:t>
      </w:r>
      <w:r w:rsidRPr="007529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ลงวันที่ 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18 </w:t>
      </w:r>
      <w:r w:rsidRPr="007529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เมษายน 256</w:t>
      </w:r>
      <w:r w:rsidRPr="0075295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6</w:t>
      </w:r>
    </w:p>
    <w:p w14:paraId="1C0E40F5" w14:textId="574E1A9C" w:rsidR="00B31327" w:rsidRPr="009F21C7" w:rsidRDefault="00B31327" w:rsidP="00B31327">
      <w:pPr>
        <w:tabs>
          <w:tab w:val="left" w:pos="1134"/>
        </w:tabs>
        <w:spacing w:before="120"/>
        <w:ind w:left="720" w:hanging="72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สิ่งที่ส่งมาด้วย </w:t>
      </w:r>
      <w:r w:rsidRPr="00A321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นวทางการจัดเตรียมเอกสารสำหรับการทวนสอบโครงการถังขยะเปียก ลดโลกร้อ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710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F71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F7104B" w:rsidRPr="00F710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ขององค์กร</w:t>
      </w:r>
      <w:r w:rsidRPr="00A321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ปกครอง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ส่วนท้องถิ่น ประเทศไทย รอบที่ </w:t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2</w:t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         จำนวน </w:t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1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ฉบับ</w:t>
      </w:r>
    </w:p>
    <w:p w14:paraId="69DEAD40" w14:textId="6992DF05" w:rsidR="00B31327" w:rsidRPr="00697C58" w:rsidRDefault="00B31327" w:rsidP="00697C58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ะทรวงมหาดไทยได้กำหนดนโยบายและแนวทางเพื่อเตรียมการรับการทวนสอบ</w:t>
      </w:r>
      <w:r w:rsidR="00BB373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ากผู้ประเมินภายนอก (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Validation and Verification Body: VVB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) ตามโครงการถังขยะเปียก ลดโลกร้อน</w:t>
      </w:r>
      <w:r w:rsidRPr="00BB373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en-US"/>
        </w:rPr>
        <w:t>ขององค์กรปกครองส่วนท้องถิ่น ประเทศไทย โดยกำหนดแนวทางให้จังหวัดเตรียมรับการทวนสอบจากผู้ประเมินภายนอก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 ทั้งนี้ ได้แจ้งคำสั่งแต่งตั้งคณะทำงานจัดเตรียมข้อมูลสำหรับการทวนสอบรับรองปริมาณก๊าซเรือนกระจก </w:t>
      </w:r>
      <w:r w:rsidRPr="00B3132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รอบที่ </w:t>
      </w:r>
      <w:r w:rsidRPr="00B3132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2</w:t>
      </w:r>
      <w:r w:rsidRPr="00B3132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เพื่อทำหน้าที่ตรวจสอบความถูกต้องของข้อมูลครัวเรือนที่จัดทำถังขยะเปียก ลดโลกร้อน เอกสารใบสมัคร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 ทะเบียนข้อมูลครัวเรือน และเอกสารอื่น</w:t>
      </w:r>
      <w:r w:rsidR="008E0B8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ๆ ให้ถูกต้องและครบถ้วน รวมถึงให้สนับสนุนข้อมูลที่เกี่ยวข้องในการจัดเตรียมข้อมูลเพื่อประกอบการรับการทวนสอบ ฯลฯ รอบที่ 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 รวมถึง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ได้กำหนดแนวทางดำเนินการขับเคลื่อน</w:t>
      </w:r>
      <w:r w:rsidR="00C90E6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br/>
      </w:r>
      <w:r w:rsidRPr="00C90E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เพื่อเตรียมรับการทวนสอบภายใต้โครงการถังขยะเปียก ลดโลกร้อนขององค์กรปกครองส่วนท้องถิ่น ประเทศไทย</w:t>
      </w:r>
      <w:r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697C58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ให้แก่จังหวัด อำเภอ และองค์กรปกครองส่วนท้องถิ่น ด้วยการขับเคลื่อนผ่านกลไกคณะกรรมการจัดการสิ่งปฏิกูล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  <w:lang w:eastAsia="en-US"/>
        </w:rPr>
        <w:t xml:space="preserve">และมูลฝอยในแต่ละระดับ โดยกำหนดให้จังหวัดจัดทำแผนปฏิบัติการขับเคลื่อนโครงการถังขยะเปียก </w:t>
      </w:r>
      <w:r>
        <w:rPr>
          <w:rFonts w:ascii="TH SarabunIT๙" w:eastAsia="Times New Roman" w:hAnsi="TH SarabunIT๙" w:cs="TH SarabunIT๙"/>
          <w:color w:val="000000" w:themeColor="text1"/>
          <w:spacing w:val="4"/>
          <w:sz w:val="32"/>
          <w:szCs w:val="32"/>
          <w:cs/>
          <w:lang w:eastAsia="en-US"/>
        </w:rPr>
        <w:br/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  <w:lang w:eastAsia="en-US"/>
        </w:rPr>
        <w:t>ลดโลกร้อน</w:t>
      </w:r>
      <w:r w:rsidR="00697C58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  <w:lang w:eastAsia="en-US"/>
        </w:rPr>
        <w:t xml:space="preserve"> 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  <w:lang w:eastAsia="en-US"/>
        </w:rPr>
        <w:t>ของ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องค์กรปกครองส่วนท้องถิ่น ประเทศไทย ระดับจังหวัด โดยให้กำหนดเป้าหมายการดำเนินการจัดทำถังขยะเปีย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ลดโลกร้อนให้ครบถ้วนทุกครัวเรือน และสำหรับอำเภอให้แต่งตั้งทีมปฏิบัติการเตรียม</w:t>
      </w:r>
      <w:r w:rsidR="00F7104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Pr="00F7104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ความพร้อมสำหรับการทวนสอบระดับอำเภอ โดยมีปลัดอำเภอประจำตำบลเป็นหัวหน้าทีมปฏิบัติการ เพื่อลงพื้นที่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br/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สุ่มตรวจครัวเรือน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ในพื้นที่ที่จัดทำถังขยะเปียก ลดโลกร้อน</w:t>
      </w:r>
      <w:r w:rsidR="00697C58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 xml:space="preserve"> </w:t>
      </w:r>
      <w:r w:rsidRPr="00A32121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ของทุกองค์กรปกครองส่วนท้องถิ่น และรายงาน</w:t>
      </w:r>
      <w:r w:rsidR="00697C58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eastAsia="en-US"/>
        </w:rPr>
        <w:br/>
      </w:r>
      <w:r w:rsidRPr="00697C58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  <w:lang w:eastAsia="en-US"/>
        </w:rPr>
        <w:t>ให้คณะกรรมการจัดการสิ่งปฏิกูลและมูลฝอยอำเภอ เพื่อรวบรวมรายงานคณะกรรมการจัดการสิ่งปฏิกูลและมูลฝอยจังหวัด</w:t>
      </w:r>
      <w:r w:rsidRPr="00B3132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 xml:space="preserve"> </w:t>
      </w:r>
      <w:r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ละรายงานให้กระทรวงมหาดไทย</w:t>
      </w:r>
      <w:r w:rsidR="00697C58"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ทราบภายในวันที่ </w:t>
      </w:r>
      <w:r w:rsidRPr="00697C58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20</w:t>
      </w:r>
      <w:r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ของทุกเดือน </w:t>
      </w:r>
      <w:r w:rsidR="008E0B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ความ</w:t>
      </w:r>
      <w:r w:rsidRPr="00697C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ละเอียดตามหนังสือที่อ้างถึง นั้น</w:t>
      </w:r>
    </w:p>
    <w:p w14:paraId="2FD41AC5" w14:textId="6D373398" w:rsidR="00B31327" w:rsidRDefault="00B31327" w:rsidP="008E0B89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r w:rsidR="00C221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พิจารณาแล้ว </w:t>
      </w:r>
      <w:r w:rsidR="00C221E7" w:rsidRPr="00A71140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เพื่อให้การดำเนินการทวนสอบรับรองปริมาณ</w:t>
      </w:r>
      <w:r w:rsidR="00C221E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br/>
      </w:r>
      <w:r w:rsidR="00C221E7" w:rsidRPr="00A71140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ก๊าซเรือนกระจก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รอบที่ </w:t>
      </w:r>
      <w:r w:rsidR="00C221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2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ตามโครงการถังขยะเปียก ลดโลกร้อน</w:t>
      </w:r>
      <w:r w:rsidR="00697C58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ขององค์กรปกครองส่วนท้องถิ่น ประเทศไทย </w:t>
      </w:r>
      <w:r w:rsidR="00C221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br/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โดยผู้ประเมินภายนอกในช่วงเดือนมิถุนายน </w:t>
      </w:r>
      <w:r w:rsidR="00C221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–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กรกฎาคม </w:t>
      </w:r>
      <w:r w:rsidR="00C221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2566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ซึ่งจะมีการสุ่มตรวจครัวเรือนที่จัดทำถังขยะเปียก ลดโลกร้อน โดยสุ่มตรวจครัวเรือนตามข้อมูลที่บันทึกในระบบสารสนเทศด้านการจัดการขยะมูลฝอยขององค์กรปกครองส่วนท้องถิ่น (</w:t>
      </w:r>
      <w:r w:rsidR="00C221E7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DLA Waste</w:t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) การสัมภาษณ์ครัวเรือนที่จัดทำถังขยะเปียก ลดโลกร้อน การสัมภาษณ์เจ้าหน้าที่ที่เกี่ยวข้อง อาทิ ผู้สำรวจข้อมูล ผู้ที่บันทึกข้อมูล ท้องถิ่นอำเภอ นายอำเภอ ท้องถิ่นจังหวัด เป็นไปด้วย</w:t>
      </w:r>
      <w:r w:rsidR="008E0B89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br/>
      </w:r>
      <w:r w:rsidR="00C221E7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ความเรียบร้อย จึงขอให้จังหวัดดำเนินการ ดังนี้</w:t>
      </w:r>
    </w:p>
    <w:p w14:paraId="012D353A" w14:textId="77777777" w:rsidR="00697C58" w:rsidRDefault="00697C58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77531289" w14:textId="77777777" w:rsidR="00697C58" w:rsidRDefault="00697C58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63D344DB" w14:textId="77777777" w:rsidR="00697C58" w:rsidRDefault="00697C58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113A7404" w14:textId="3B057581" w:rsidR="00C221E7" w:rsidRDefault="00C221E7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อบหมาย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…</w:t>
      </w:r>
    </w:p>
    <w:p w14:paraId="5B799793" w14:textId="62B8C7B4" w:rsidR="00697C58" w:rsidRDefault="00697C58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65D23468" w14:textId="77777777" w:rsidR="00697C58" w:rsidRDefault="00697C58" w:rsidP="00C221E7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18DB6051" w14:textId="2A6C2944" w:rsidR="00C221E7" w:rsidRDefault="00C221E7" w:rsidP="00C221E7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2-</w:t>
      </w:r>
    </w:p>
    <w:p w14:paraId="1277DCD0" w14:textId="4C3168D3" w:rsidR="00C221E7" w:rsidRDefault="00C221E7" w:rsidP="00C221E7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61E1BF16" w14:textId="148F9E53" w:rsidR="00697C58" w:rsidRDefault="00697C58" w:rsidP="00697C58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C915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.</w:t>
      </w:r>
      <w:r w:rsidRPr="00C915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5E5E6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อบหมายเจ้าหน้าที่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ำนักงาน</w:t>
      </w:r>
      <w:r w:rsidRPr="005E5E6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่งเสริมการปกครองท้องถิ่นจังหวัดที่ได้รับแต่งตั้งให้เป็นคณะทำงาน</w:t>
      </w:r>
      <w:r w:rsidRPr="005E5E6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เตรียมข้อมูลสำหรับการทวนสอบรับรองปริมาณก๊าซเรือนกระจก รอบที่ 2</w:t>
      </w:r>
      <w:r w:rsidRPr="005E5E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ดำเนินการตรวจสอบข้อมูลที่บันทึกใน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Pr="005E5E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สนเทศด้านการจัดการขยะมูลฝอย ขององค์กรปกครองส่วนท้องถิ่น (</w:t>
      </w:r>
      <w:r w:rsidRPr="005E5E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LA Waste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่างละเอียด ครบถ้วน </w:t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และรายงานฝ่ายเลขานุการคณะทำงานฯ เพื่อเป็นข้อมูลประกอบการจัดทำรายงาน</w:t>
      </w:r>
      <w:r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br/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การติดตามและประเมินผลโครงการ (</w:t>
      </w:r>
      <w:r w:rsidRPr="005E5E6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lang w:eastAsia="en-US"/>
        </w:rPr>
        <w:t>Monitoring Report</w:t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) </w:t>
      </w:r>
    </w:p>
    <w:p w14:paraId="4CFC63F9" w14:textId="4F7CC02C" w:rsidR="00B31327" w:rsidRDefault="00B31327" w:rsidP="008E0B89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="00C221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ในพื้นที่ให้รวบรวมเอกสารที่เกี่ยวข้อง</w:t>
      </w:r>
      <w:r w:rsidR="00697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พื่อเตรียมรับการทวนสอบรับรองปริมาณก๊าซเรือนกระจก รอบที่ 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ประกอบด้วย (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บสมัครเข้าร่วมโครงการ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ทุกแห่ง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การจัดเก็บข้อมูลรายเดือน 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ะเบียนข้อมูลครัวเรือน</w:t>
      </w:r>
      <w:r w:rsidR="00697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ระบบสารสนเทศด้านการจัดการขยะมูลฝอย ขององค์กรปกครองส่วนท้องถิ่น (</w:t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DLA Waste)</w:t>
      </w:r>
      <w:r w:rsidRPr="00697C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4</w:t>
      </w:r>
      <w:r w:rsidRPr="00697C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 หนังสือ เอกสาร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ที่เกี่ยวข้องกับการขับเคลื่อนโครงการถังขยะเปียก ลดโลกร้อนขององค์กรปกครอง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ส่วนท้องถิ่นในพื้นที่ (</w:t>
      </w:r>
      <w:r w:rsidRPr="00301099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5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)</w:t>
      </w:r>
      <w:r w:rsidRPr="00301099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อกสาร หลักฐานแสดงวันที่ติดตั้งถังขยะเปียก ลดโลกร้อน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นครัวเรือน และ </w:t>
      </w:r>
      <w:r w:rsidR="008E0B8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(</w:t>
      </w:r>
      <w:r w:rsidRPr="008E0B8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6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 ภาพถ่ายสมาชิกในครัวเรือนที่คู่กับถังขยะเปียกที่ถูกใช้งาน โดยให้มีจำนวนรูปภาพมากก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ลังคาเรือนของทุก</w:t>
      </w:r>
      <w:r w:rsidR="008E0B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เข้าร่วมโครงการในจังหวัดที่รับการทวนสอบรอบ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 โดยให้บันทึกภาพถ่ายลงในแพล</w:t>
      </w:r>
      <w:r w:rsidR="00697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อร์มออนไลน์ 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บันทึกชื่อไฟล์รูปภาพ เป็น ชื่อ เจ้าของบ้าน บ้านเลขที่ หมู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ตำบล</w:t>
      </w:r>
    </w:p>
    <w:p w14:paraId="09941CCE" w14:textId="41EE4963" w:rsidR="00B31327" w:rsidRPr="00F7104B" w:rsidRDefault="00B31327" w:rsidP="00697C58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109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3. </w:t>
      </w:r>
      <w:r w:rsidRPr="00301099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มอบหมายให้ทีมปฏิบัติการเตรียมความพร้อมสำหรับการทวนสอบ ระดับอำเภอ ในพื้นที่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104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3010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ลงพื้นที่ติดตามการดำเนินงานตามโครงการถังขยะเปียก ลดโลกร้อน</w:t>
      </w:r>
      <w:r w:rsidR="00F7104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 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ขององค์กรปกครองส่วนท้องถิ่นทุกแห่ง</w:t>
      </w:r>
      <w:r w:rsidR="00F7104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และรายงานให้คณะกรรมการจัดการสิ่งปฏิกูลและมูลฝอย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รวบรวมและรายงานคณะกรรมการจัดการสิ่งปฏิกูลและมูลฝอยจังหวัดทราบ ทั้งนี้ ให้รายงานผลการสุ่มตรวจ</w:t>
      </w:r>
      <w:r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ครัวเรือน</w:t>
      </w:r>
      <w:r w:rsidR="00F7104B"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และรายงานความพร้อมรับการทวนสอบปริมาณก๊าซเรือนกระจกรอบที่ </w:t>
      </w:r>
      <w:r w:rsidRPr="00697C58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2</w:t>
      </w:r>
      <w:r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มายัง</w:t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</w:t>
      </w:r>
      <w:r w:rsidR="00697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กครองท้องถิ่น ภายในวันที่ </w:t>
      </w:r>
      <w:r w:rsidRPr="00F7104B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 </w:t>
      </w:r>
      <w:r w:rsidRPr="00F7104B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</w:p>
    <w:p w14:paraId="1221BA0B" w14:textId="176BD297" w:rsidR="00B31327" w:rsidRPr="009F21C7" w:rsidRDefault="00B31327" w:rsidP="00B31327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ึงเรียนมาเพื่อโปรดพิจารณา</w:t>
      </w:r>
    </w:p>
    <w:p w14:paraId="32EAFC1B" w14:textId="77777777" w:rsidR="00B31327" w:rsidRPr="009F21C7" w:rsidRDefault="00B31327" w:rsidP="00C221E7">
      <w:pPr>
        <w:tabs>
          <w:tab w:val="left" w:pos="4253"/>
        </w:tabs>
        <w:spacing w:before="240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 xml:space="preserve">     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อ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7BD675EA" w14:textId="77777777" w:rsidR="00B31327" w:rsidRPr="009F21C7" w:rsidRDefault="00B31327" w:rsidP="00B31327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D76979A" w14:textId="77777777" w:rsidR="00B31327" w:rsidRDefault="00B31327" w:rsidP="00B31327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9A2EA0D" w14:textId="77777777" w:rsidR="00B31327" w:rsidRDefault="00B31327" w:rsidP="00B31327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9F9DF58" w14:textId="77777777" w:rsidR="00B31327" w:rsidRPr="00301099" w:rsidRDefault="00B31327" w:rsidP="00B31327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lang w:eastAsia="en-US"/>
        </w:rPr>
      </w:pPr>
      <w:r w:rsidRPr="00301099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 xml:space="preserve">                                                         (นายขจร  ศรีชวโนทัย)                                                 </w:t>
      </w:r>
    </w:p>
    <w:p w14:paraId="01FA1F18" w14:textId="77777777" w:rsidR="00B31327" w:rsidRPr="009F21C7" w:rsidRDefault="00B31327" w:rsidP="00B31327">
      <w:pPr>
        <w:tabs>
          <w:tab w:val="left" w:pos="3960"/>
          <w:tab w:val="left" w:pos="4140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                      อธิบดีกรมส่งเสริมการปกครองท้องถิ่น</w:t>
      </w:r>
    </w:p>
    <w:p w14:paraId="73879363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2E3B99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B12617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0EFB1A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3D781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2F5F82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B5AD62" w14:textId="77777777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C9771F" w14:textId="2B5DDC0B" w:rsidR="00B3132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D96E6C" w14:textId="1E7A9977" w:rsidR="00B31327" w:rsidRDefault="00C221E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514F8" wp14:editId="5D07B594">
                <wp:simplePos x="0" y="0"/>
                <wp:positionH relativeFrom="column">
                  <wp:posOffset>4582160</wp:posOffset>
                </wp:positionH>
                <wp:positionV relativeFrom="paragraph">
                  <wp:posOffset>12378</wp:posOffset>
                </wp:positionV>
                <wp:extent cx="2632710" cy="13131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87F85" w14:textId="77777777" w:rsidR="00B31327" w:rsidRPr="00456BB3" w:rsidRDefault="00B31327" w:rsidP="00B313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B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อง อสถ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.…………………………………………………</w:t>
                            </w:r>
                          </w:p>
                          <w:p w14:paraId="6E50F139" w14:textId="77777777" w:rsidR="00B31327" w:rsidRPr="00456BB3" w:rsidRDefault="00B31327" w:rsidP="00B313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B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อ.กสว. 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324304BB" w14:textId="77777777" w:rsidR="00B31327" w:rsidRPr="00456BB3" w:rsidRDefault="00B31327" w:rsidP="00B313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B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กง.สว.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50193880" w14:textId="77777777" w:rsidR="00B31327" w:rsidRPr="00456BB3" w:rsidRDefault="00B31327" w:rsidP="00B313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มฝ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14:paraId="729953AC" w14:textId="77777777" w:rsidR="00B31327" w:rsidRPr="00456BB3" w:rsidRDefault="00B31327" w:rsidP="00B313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456B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14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60.8pt;margin-top:.95pt;width:207.3pt;height:10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" fillcolor="window" stroked="f" strokeweight=".5pt">
                <v:textbox>
                  <w:txbxContent>
                    <w:p w14:paraId="6E487F85" w14:textId="77777777" w:rsidR="00B31327" w:rsidRPr="00456BB3" w:rsidRDefault="00B31327" w:rsidP="00B3132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56B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อง อสถ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.…………………………………………………</w:t>
                      </w:r>
                    </w:p>
                    <w:p w14:paraId="6E50F139" w14:textId="77777777" w:rsidR="00B31327" w:rsidRPr="00456BB3" w:rsidRDefault="00B31327" w:rsidP="00B3132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56B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อ.กสว. 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324304BB" w14:textId="77777777" w:rsidR="00B31327" w:rsidRPr="00456BB3" w:rsidRDefault="00B31327" w:rsidP="00B3132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56B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.กง.สว.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50193880" w14:textId="77777777" w:rsidR="00B31327" w:rsidRPr="00456BB3" w:rsidRDefault="00B31327" w:rsidP="00B3132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น.มฝ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14:paraId="729953AC" w14:textId="77777777" w:rsidR="00B31327" w:rsidRPr="00456BB3" w:rsidRDefault="00B31327" w:rsidP="00B3132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456BB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B31327"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สิ่งแวดล้อม</w:t>
      </w:r>
      <w:r w:rsidR="00B313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B31327"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</w:p>
    <w:p w14:paraId="3A6DE7C5" w14:textId="4E1EDD8B" w:rsidR="00B31327" w:rsidRPr="009F21C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งานสิ่งแวดล้อม </w:t>
      </w:r>
    </w:p>
    <w:p w14:paraId="256155CC" w14:textId="2B8C9C62" w:rsidR="00B31327" w:rsidRPr="009F21C7" w:rsidRDefault="00B31327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000 ต่อ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12                    </w:t>
      </w:r>
    </w:p>
    <w:p w14:paraId="1589BBB9" w14:textId="77777777" w:rsidR="00697C58" w:rsidRDefault="00B31327" w:rsidP="00B31327">
      <w:pPr>
        <w:spacing w:line="216" w:lineRule="auto"/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Pr="002A0DE4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14:paraId="222535CC" w14:textId="0797BC12" w:rsidR="00B31327" w:rsidRDefault="00697C58" w:rsidP="00B31327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Style w:val="af3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 xml:space="preserve">ผู้ประสานงาน </w:t>
      </w:r>
      <w:r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  <w:t>:</w:t>
      </w:r>
      <w:r>
        <w:rPr>
          <w:rStyle w:val="af3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 xml:space="preserve"> นายณวิช อุ่นวิจิตร โทร</w:t>
      </w:r>
      <w:r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  <w:t>. 09 2261 6141</w:t>
      </w:r>
      <w:r w:rsidR="00B31327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437400DE" w14:textId="77777777" w:rsidR="00C221E7" w:rsidRDefault="00C221E7" w:rsidP="00C221E7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lastRenderedPageBreak/>
        <w:t>-2-</w:t>
      </w:r>
    </w:p>
    <w:p w14:paraId="54522C46" w14:textId="77777777" w:rsidR="00C221E7" w:rsidRDefault="00C221E7" w:rsidP="00C221E7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6EE7B2C2" w14:textId="77777777" w:rsidR="008E0B89" w:rsidRDefault="008E0B89" w:rsidP="008E0B89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C915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.</w:t>
      </w:r>
      <w:r w:rsidRPr="00C915B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5E5E6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อบหมายเจ้าหน้าที่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ำนักงาน</w:t>
      </w:r>
      <w:r w:rsidRPr="005E5E6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่งเสริมการปกครองท้องถิ่นจังหวัดที่ได้รับแต่งตั้งให้เป็นคณะทำงาน</w:t>
      </w:r>
      <w:r w:rsidRPr="005E5E6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เตรียมข้อมูลสำหรับการทวนสอบรับรองปริมาณก๊าซเรือนกระจก รอบที่ 2</w:t>
      </w:r>
      <w:r w:rsidRPr="005E5E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ดำเนินการตรวจสอบข้อมูลที่บันทึกใน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Pr="005E5E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สนเทศด้านการจัดการขยะมูลฝอย ขององค์กรปกครองส่วนท้องถิ่น (</w:t>
      </w:r>
      <w:r w:rsidRPr="005E5E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LA Waste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่างละเอียด ครบถ้วน </w:t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และรายงานฝ่ายเลขานุการคณะทำงานฯ เพื่อเป็นข้อมูลประกอบการจัดทำรายงาน</w:t>
      </w:r>
      <w:r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br/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การติดตามและประเมินผลโครงการ (</w:t>
      </w:r>
      <w:r w:rsidRPr="005E5E6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lang w:eastAsia="en-US"/>
        </w:rPr>
        <w:t>Monitoring Report</w:t>
      </w:r>
      <w:r w:rsidRPr="005E5E6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) </w:t>
      </w:r>
    </w:p>
    <w:p w14:paraId="49C19D5C" w14:textId="77777777" w:rsidR="008E0B89" w:rsidRDefault="008E0B89" w:rsidP="008E0B89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ในพื้นที่ให้รวบรวมเอกสารที่เกี่ยวข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พื่อเตรียมรับการทวนสอบรับรองปริมาณก๊าซเรือนกระจก รอบที่ 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ประกอบด้วย (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  <w:r w:rsidRPr="00697C5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บสมัครเข้าร่วมโครงการ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ทุกแห่ง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การจัดเก็บข้อมูลรายเดือน 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01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ะเบียนข้อมูลครัวเรือ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ระบบสารสนเทศด้านการจัดการขยะมูลฝอย ขององค์กรปกครองส่วนท้องถิ่น (</w:t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DLA Waste)</w:t>
      </w:r>
      <w:r w:rsidRPr="00697C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Pr="00697C5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4</w:t>
      </w:r>
      <w:r w:rsidRPr="00697C5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 หนังสือ เอกสาร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ที่เกี่ยวข้องกับการขับเคลื่อนโครงการถังขยะเปียก ลดโลกร้อนขององค์กรปกครอง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ส่วนท้องถิ่นในพื้นที่ (</w:t>
      </w:r>
      <w:r w:rsidRPr="00301099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5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)</w:t>
      </w:r>
      <w:r w:rsidRPr="00301099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อกสาร หลักฐานแสดงวันที่ติดตั้งถังขยะเปียก ลดโลกร้อน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นครัวเรือน และ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(</w:t>
      </w:r>
      <w:r w:rsidRPr="008E0B8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6</w:t>
      </w:r>
      <w:r w:rsidRPr="008E0B8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 ภาพถ่ายสมาชิกในครัวเรือนที่คู่กับถังขยะเปียกที่ถูกใช้งาน โดยให้มีจำนวนรูปภาพมากก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ลังคาเรือนของทุกองค์กรปกครองส่วนท้องถิ่นที่เข้าร่วมโครงการในจังหวัดที่รับการทวนสอบรอบ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 โดยให้บันทึกภาพถ่ายลงในแพลตฟอร์มออนไลน์ 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บันทึกชื่อไฟล์รูปภาพ เป็น ชื่อ เจ้าของบ้าน บ้านเลขที่ หมู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ตำบล</w:t>
      </w:r>
    </w:p>
    <w:p w14:paraId="23BEA705" w14:textId="77777777" w:rsidR="008E0B89" w:rsidRPr="00F7104B" w:rsidRDefault="008E0B89" w:rsidP="008E0B89">
      <w:pPr>
        <w:tabs>
          <w:tab w:val="left" w:pos="1418"/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109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3. </w:t>
      </w:r>
      <w:r w:rsidRPr="00301099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มอบหมายให้ทีมปฏิบัติการเตรียมความพร้อมสำหรับการทวนสอบ ระดับอำเภอ ในพื้นที่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3010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ลงพื้นที่ติดตามการดำเนินงานตามโครงการถังขยะเปียก ลดโลกร้อน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 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ขององค์กรปกครองส่วนท้องถิ่นทุกแห่ง</w:t>
      </w:r>
      <w:r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และรายงานให้คณะกรรมการจัดการสิ่งปฏิกูลและมูลฝอย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7C5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รวบรวมและรายงานคณะกรรมการจัดการสิ่งปฏิกูลและมูลฝอยจังหวัดทราบ ทั้งนี้ ให้รายงานผลการสุ่มตรวจ</w:t>
      </w:r>
      <w:r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ครัวเรือน และรายงานความพร้อมรับการทวนสอบปริมาณก๊าซเรือนกระจกรอบที่ </w:t>
      </w:r>
      <w:r w:rsidRPr="00697C58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2</w:t>
      </w:r>
      <w:r w:rsidRPr="00697C5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มายัง</w:t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กครองท้องถิ่น ภายในวันที่ </w:t>
      </w:r>
      <w:r w:rsidRPr="00F7104B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Pr="00F710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 </w:t>
      </w:r>
      <w:r w:rsidRPr="00F7104B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</w:p>
    <w:p w14:paraId="641A2110" w14:textId="77777777" w:rsidR="008E0B89" w:rsidRPr="009F21C7" w:rsidRDefault="008E0B89" w:rsidP="008E0B89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ึงเรียนมาเพื่อโปรดพิจารณา</w:t>
      </w:r>
    </w:p>
    <w:p w14:paraId="0E750576" w14:textId="77777777" w:rsidR="00697C58" w:rsidRPr="009F21C7" w:rsidRDefault="00697C58" w:rsidP="00697C58">
      <w:pPr>
        <w:tabs>
          <w:tab w:val="left" w:pos="4253"/>
        </w:tabs>
        <w:spacing w:before="240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 xml:space="preserve">     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อ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3A5F2F86" w14:textId="77777777" w:rsidR="00697C58" w:rsidRPr="009F21C7" w:rsidRDefault="00697C58" w:rsidP="00697C58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0AEEF3C" w14:textId="77777777" w:rsidR="00697C58" w:rsidRDefault="00697C58" w:rsidP="00697C58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021CBC8C" w14:textId="77777777" w:rsidR="00697C58" w:rsidRDefault="00697C58" w:rsidP="00697C58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237A0221" w14:textId="77777777" w:rsidR="00697C58" w:rsidRPr="00301099" w:rsidRDefault="00697C58" w:rsidP="00697C58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lang w:eastAsia="en-US"/>
        </w:rPr>
      </w:pPr>
      <w:r w:rsidRPr="00301099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 xml:space="preserve">                                                         (นายขจร  ศรีชวโนทัย)                                                 </w:t>
      </w:r>
    </w:p>
    <w:p w14:paraId="1AB07978" w14:textId="77777777" w:rsidR="00697C58" w:rsidRPr="009F21C7" w:rsidRDefault="00697C58" w:rsidP="00697C58">
      <w:pPr>
        <w:tabs>
          <w:tab w:val="left" w:pos="3960"/>
          <w:tab w:val="left" w:pos="4140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                      อธิบดีกรมส่งเสริมการปกครองท้องถิ่น</w:t>
      </w:r>
    </w:p>
    <w:p w14:paraId="7F30B407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75CAB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2AC3CC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A61B04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671AE1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7F0CF2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206646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005468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B316D6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AE40CE" wp14:editId="6DF8E5A4">
                <wp:simplePos x="0" y="0"/>
                <wp:positionH relativeFrom="column">
                  <wp:posOffset>4582160</wp:posOffset>
                </wp:positionH>
                <wp:positionV relativeFrom="paragraph">
                  <wp:posOffset>12378</wp:posOffset>
                </wp:positionV>
                <wp:extent cx="2632710" cy="13131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AC8C" w14:textId="77777777" w:rsidR="00697C58" w:rsidRPr="00697C58" w:rsidRDefault="00697C58" w:rsidP="00697C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C5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อง อสถ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.…………………………………………………</w:t>
                            </w:r>
                          </w:p>
                          <w:p w14:paraId="50E76AC6" w14:textId="77777777" w:rsidR="00697C58" w:rsidRPr="00697C58" w:rsidRDefault="00697C58" w:rsidP="00697C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C5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ผอ.กสว. 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58F807C4" w14:textId="77777777" w:rsidR="00697C58" w:rsidRPr="00697C58" w:rsidRDefault="00697C58" w:rsidP="00697C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C5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กง.สว.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3E4EE23D" w14:textId="77777777" w:rsidR="00697C58" w:rsidRPr="00697C58" w:rsidRDefault="00697C58" w:rsidP="00697C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มฝ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14:paraId="734A178C" w14:textId="77777777" w:rsidR="00697C58" w:rsidRPr="00697C58" w:rsidRDefault="00697C58" w:rsidP="00697C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697C5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40CE" id="Text Box 10" o:spid="_x0000_s1028" type="#_x0000_t202" style="position:absolute;margin-left:360.8pt;margin-top:.95pt;width:207.3pt;height:10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" fillcolor="window" stroked="f" strokeweight=".5pt">
                <v:textbox>
                  <w:txbxContent>
                    <w:p w14:paraId="6E0BAC8C" w14:textId="77777777" w:rsidR="00697C58" w:rsidRPr="00697C58" w:rsidRDefault="00697C58" w:rsidP="00697C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C5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อง อสถ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.…………………………………………………</w:t>
                      </w:r>
                    </w:p>
                    <w:p w14:paraId="50E76AC6" w14:textId="77777777" w:rsidR="00697C58" w:rsidRPr="00697C58" w:rsidRDefault="00697C58" w:rsidP="00697C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C5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ผอ.กสว. 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58F807C4" w14:textId="77777777" w:rsidR="00697C58" w:rsidRPr="00697C58" w:rsidRDefault="00697C58" w:rsidP="00697C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C5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กง.สว.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3E4EE23D" w14:textId="77777777" w:rsidR="00697C58" w:rsidRPr="00697C58" w:rsidRDefault="00697C58" w:rsidP="00697C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มฝ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14:paraId="734A178C" w14:textId="77777777" w:rsidR="00697C58" w:rsidRPr="00697C58" w:rsidRDefault="00697C58" w:rsidP="00697C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697C5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สิ่งแวดล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</w:p>
    <w:p w14:paraId="677FEFB9" w14:textId="77777777" w:rsidR="00697C58" w:rsidRPr="009F21C7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งานสิ่งแวดล้อม </w:t>
      </w:r>
    </w:p>
    <w:p w14:paraId="321C8046" w14:textId="77777777" w:rsidR="00697C58" w:rsidRPr="009F21C7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000 ต่อ </w:t>
      </w: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12                    </w:t>
      </w:r>
    </w:p>
    <w:p w14:paraId="0A71BEC5" w14:textId="77777777" w:rsidR="00697C58" w:rsidRDefault="00697C58" w:rsidP="00697C58">
      <w:pPr>
        <w:spacing w:line="216" w:lineRule="auto"/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9F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Pr="002A0DE4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14:paraId="48B04E07" w14:textId="77777777" w:rsidR="00697C58" w:rsidRDefault="00697C58" w:rsidP="00697C58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Style w:val="af3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 xml:space="preserve">ผู้ประสานงาน </w:t>
      </w:r>
      <w:r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  <w:t>:</w:t>
      </w:r>
      <w:r>
        <w:rPr>
          <w:rStyle w:val="af3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 xml:space="preserve"> นายณวิช อุ่นวิจิตร โทร</w:t>
      </w:r>
      <w:r>
        <w:rPr>
          <w:rStyle w:val="af3"/>
          <w:rFonts w:ascii="TH SarabunIT๙" w:hAnsi="TH SarabunIT๙" w:cs="TH SarabunIT๙"/>
          <w:color w:val="000000" w:themeColor="text1"/>
          <w:sz w:val="32"/>
          <w:szCs w:val="32"/>
          <w:u w:val="none"/>
        </w:rPr>
        <w:t>. 09 2261 614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11B0B76C" w14:textId="4637B016" w:rsidR="00C221E7" w:rsidRPr="00F7104B" w:rsidRDefault="00C221E7" w:rsidP="00C221E7">
      <w:pPr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4F5F8858" w14:textId="5EE4FC52" w:rsidR="00B31327" w:rsidRDefault="00B31327" w:rsidP="00B31327">
      <w:pPr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44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บัญชีแนบท้าย</w:t>
      </w:r>
    </w:p>
    <w:p w14:paraId="1EFE80F2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</w:p>
    <w:p w14:paraId="24A589C0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บลราชธานี</w:t>
      </w:r>
    </w:p>
    <w:p w14:paraId="7DA24950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ศรีธรรมราช</w:t>
      </w:r>
    </w:p>
    <w:p w14:paraId="55E3759A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รธานี</w:t>
      </w:r>
    </w:p>
    <w:p w14:paraId="12237262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สะเกษ</w:t>
      </w:r>
    </w:p>
    <w:p w14:paraId="74E7E07B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เอ็ด</w:t>
      </w:r>
    </w:p>
    <w:p w14:paraId="7E9BC870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ียงราย</w:t>
      </w:r>
    </w:p>
    <w:p w14:paraId="39657756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นคร</w:t>
      </w:r>
    </w:p>
    <w:p w14:paraId="049FE175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ฬสินธุ์</w:t>
      </w:r>
    </w:p>
    <w:p w14:paraId="0498F65C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สารคาม</w:t>
      </w:r>
    </w:p>
    <w:p w14:paraId="7B2FEB61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บุรี</w:t>
      </w:r>
    </w:p>
    <w:p w14:paraId="7865DEC6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</w:t>
      </w:r>
    </w:p>
    <w:p w14:paraId="7720398D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ษณุโลก</w:t>
      </w:r>
    </w:p>
    <w:p w14:paraId="2A4CDE85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พนม</w:t>
      </w:r>
    </w:p>
    <w:p w14:paraId="62015760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ราธิวาส</w:t>
      </w:r>
    </w:p>
    <w:p w14:paraId="6881ED84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พูน</w:t>
      </w:r>
    </w:p>
    <w:p w14:paraId="5B81D384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14:paraId="1E9C64BE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รดิตถ์</w:t>
      </w:r>
    </w:p>
    <w:p w14:paraId="70D1952D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ะเยา</w:t>
      </w:r>
    </w:p>
    <w:p w14:paraId="3354DC7B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าจเจริญ</w:t>
      </w:r>
    </w:p>
    <w:p w14:paraId="599B1B58" w14:textId="77777777" w:rsidR="00B31327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กดาหาร</w:t>
      </w:r>
    </w:p>
    <w:p w14:paraId="2E74F5CE" w14:textId="77777777" w:rsidR="00B31327" w:rsidRPr="0080440D" w:rsidRDefault="00B31327" w:rsidP="00B31327">
      <w:pPr>
        <w:pStyle w:val="af0"/>
        <w:numPr>
          <w:ilvl w:val="0"/>
          <w:numId w:val="25"/>
        </w:numPr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0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ุทรสงคราม</w:t>
      </w:r>
    </w:p>
    <w:p w14:paraId="5806BCD2" w14:textId="77777777" w:rsidR="00B31327" w:rsidRDefault="00B31327" w:rsidP="00B3132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B31327" w:rsidSect="002E3195">
          <w:headerReference w:type="even" r:id="rId11"/>
          <w:pgSz w:w="11907" w:h="16840" w:code="9"/>
          <w:pgMar w:top="851" w:right="1134" w:bottom="232" w:left="1701" w:header="709" w:footer="709" w:gutter="0"/>
          <w:cols w:space="708"/>
          <w:titlePg/>
          <w:docGrid w:linePitch="381"/>
        </w:sectPr>
      </w:pPr>
    </w:p>
    <w:p w14:paraId="1586AE17" w14:textId="77777777" w:rsidR="00B31327" w:rsidRPr="00856C98" w:rsidRDefault="00B31327" w:rsidP="00B31327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6C9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แนวทางการตรวจสอบความถูกต้องของข้อมูลและการจัดเตรียมเอกสารสำหรับ</w:t>
      </w:r>
    </w:p>
    <w:p w14:paraId="6AD16E1D" w14:textId="77777777" w:rsidR="00B31327" w:rsidRPr="00856C98" w:rsidRDefault="00B31327" w:rsidP="00B31327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6C9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การทวนสอบการลดปริมาณก๊าซเรือนกระจก รอบที่ </w:t>
      </w:r>
      <w:r w:rsidRPr="00856C9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  <w:r w:rsidRPr="00856C9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จำนวน </w:t>
      </w:r>
      <w:r w:rsidRPr="00856C9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22 </w:t>
      </w:r>
      <w:r w:rsidRPr="00856C9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จังหวัด</w:t>
      </w:r>
    </w:p>
    <w:p w14:paraId="7F7A2C7E" w14:textId="77777777" w:rsidR="00B31327" w:rsidRDefault="00B31327" w:rsidP="00B3132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ถังขยะเปียก ลดโลกร้อนขององค์กรปกครองส่วนท้องถิ่น ประเทศไทย</w:t>
      </w:r>
    </w:p>
    <w:p w14:paraId="0D09D596" w14:textId="77777777" w:rsidR="00B31327" w:rsidRDefault="00B31327" w:rsidP="00B31327">
      <w:pPr>
        <w:jc w:val="center"/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****************</w:t>
      </w:r>
    </w:p>
    <w:p w14:paraId="4D53A00D" w14:textId="77777777" w:rsidR="00B31327" w:rsidRDefault="00B31327" w:rsidP="00B3132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2FF448" w14:textId="77777777" w:rsidR="00B31327" w:rsidRPr="001D34E5" w:rsidRDefault="00B31327" w:rsidP="00B31327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eastAsia="en-US"/>
        </w:rPr>
        <w:t>ส่ว</w:t>
      </w:r>
      <w:r w:rsidRPr="001D34E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>นที่ ๑ การตรวจสอบความถูกต้องของข้อมูลจากระบบสารสนเทศด้านการจัดการขยะมูลฝอย ของ</w:t>
      </w:r>
      <w:r w:rsidRPr="001D34E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eastAsia="en-US"/>
        </w:rPr>
        <w:t>องค์กร</w:t>
      </w:r>
      <w:r w:rsidRPr="001D34E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ปกครองส่วนท้องถิ่น (</w:t>
      </w:r>
      <w:r w:rsidRPr="001D34E5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DLA Waste)</w:t>
      </w:r>
    </w:p>
    <w:p w14:paraId="76BB34A9" w14:textId="77777777" w:rsidR="00B31327" w:rsidRDefault="00B31327" w:rsidP="00B31327">
      <w:pPr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กรมส่งเสริมการปกครองท้องถิ่น พิจารณาแล้ว เพื่อให้การดำเนินการทวนสอบโครงการลดก๊าซเรือนกระจก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ภาคสมัครใจตามมาตรฐานของประเทศไทย (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 xml:space="preserve">T-VER)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 xml:space="preserve">เป็นไปด้วยความเรียบร้อย </w:t>
      </w:r>
      <w:r w:rsidRPr="001D34E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t>จึ</w:t>
      </w:r>
      <w:r w:rsidRPr="001B64D6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  <w:lang w:eastAsia="en-US"/>
        </w:rPr>
        <w:t>ง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t xml:space="preserve">มีคำสั่งที่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eastAsia="en-US"/>
        </w:rPr>
        <w:t xml:space="preserve">293/2566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t xml:space="preserve">ลงวันที่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eastAsia="en-US"/>
        </w:rPr>
        <w:br/>
        <w:t xml:space="preserve">18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t xml:space="preserve">เมษายน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eastAsia="en-US"/>
        </w:rPr>
        <w:t xml:space="preserve">2566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t xml:space="preserve">เรื่อง แต่งตั้งคณะทำงานจัดเตรียมข้อมูลสำหรับการทวนสอบรับรองปริมาณก๊าซเรือนกระจก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eastAsia="en-US"/>
        </w:rPr>
        <w:br/>
        <w:t xml:space="preserve">รอบที่ </w:t>
      </w:r>
      <w:r w:rsidRPr="001B64D6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eastAsia="en-US"/>
        </w:rPr>
        <w:t>2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 xml:space="preserve">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 xml:space="preserve">จำนวน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 xml:space="preserve">4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 xml:space="preserve">คณะ โดยมีท้องถิ่นจังหวัด เป็นหัวหน้าคณะทำงานประจำจังหวัด ผู้อำนวยการกลุ่มงานบริการสาธารณะท้องถิ่นและประสานงานท้องถิ่นอำเภอ เป็นรองหัวหน้าคณะทำงาน เจ้าหน้าที่สำนักงานส่งเสริมการปกครองท้องถิ่นจังหวัดที่ได้รับมอบหมายจังหวัดละ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 xml:space="preserve">2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คน เป็นผู้ตรวจสอบข้อมูล และมีเจ้าหน้าที่กรมส่งเสริมการปกครองท้องถิ่นเป็นเลขานุการ โดยมีอำนาจหน้าที่</w:t>
      </w:r>
    </w:p>
    <w:p w14:paraId="06E034AE" w14:textId="77777777" w:rsidR="00B31327" w:rsidRDefault="00B31327" w:rsidP="00B31327">
      <w:pPr>
        <w:tabs>
          <w:tab w:val="left" w:pos="851"/>
          <w:tab w:val="left" w:pos="1701"/>
          <w:tab w:val="left" w:pos="2127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(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)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ร่วมตรวจสอบความถูกต้องของข้อมูลครัวเรือนที่จัดทำถังขยะเปียก ลดโลกร้อน สำหรับการเตรียมการรับการทวนสอบโครงการฯ เพื่อให้จังหวัดประสาน กำกับ และติดตาม อปท. ในพื้นที่แก้ไขข้อมูลให้ถูกต้อง และรายงานฝ่ายเลขานุการทราบ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</w:p>
    <w:p w14:paraId="62519F4C" w14:textId="77777777" w:rsidR="00B31327" w:rsidRPr="001D34E5" w:rsidRDefault="00B31327" w:rsidP="00B31327">
      <w:pPr>
        <w:tabs>
          <w:tab w:val="left" w:pos="851"/>
          <w:tab w:val="left" w:pos="1701"/>
          <w:tab w:val="left" w:pos="2127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(</w:t>
      </w:r>
      <w:r w:rsidRPr="001D34E5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lang w:eastAsia="en-US"/>
        </w:rPr>
        <w:t>2</w:t>
      </w:r>
      <w:r w:rsidRPr="001D34E5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)</w:t>
      </w:r>
      <w:r w:rsidRPr="001D34E5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lang w:eastAsia="en-US"/>
        </w:rPr>
        <w:t xml:space="preserve"> </w:t>
      </w:r>
      <w:r w:rsidRPr="001D34E5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ร่วมตรวจสอบเอกสารใบสมัคร ทะเบียนข้อมูลครัวเรือน และเอกสารอื่นๆ ให้ถูกต้องและครบถ้วน </w:t>
      </w:r>
    </w:p>
    <w:p w14:paraId="70590744" w14:textId="77777777" w:rsidR="00B31327" w:rsidRDefault="00B31327" w:rsidP="00B31327">
      <w:pPr>
        <w:tabs>
          <w:tab w:val="left" w:pos="851"/>
          <w:tab w:val="left" w:pos="1701"/>
          <w:tab w:val="left" w:pos="2127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4E335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(</w:t>
      </w:r>
      <w:r w:rsidRPr="004E335B"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  <w:t>3</w:t>
      </w:r>
      <w:r w:rsidRPr="004E335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)</w:t>
      </w:r>
      <w:r w:rsidRPr="004E335B">
        <w:rPr>
          <w:rFonts w:ascii="TH SarabunIT๙" w:eastAsia="Calibri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4E335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  <w:lang w:eastAsia="en-US"/>
        </w:rPr>
        <w:t>สนับสนุนข้อมูลที่เกี่ยวข้องในการจัดเตรียมข้อมูลเพื่อประกอบการเตรียมรับการทวนสอบโครงการถังขยะเปียก ลดโลกร้อนของ อปท.</w:t>
      </w:r>
      <w:r w:rsidRPr="009E1622">
        <w:rPr>
          <w:rFonts w:ascii="TH SarabunIT๙" w:eastAsia="Calibri" w:hAnsi="TH SarabunIT๙" w:cs="TH SarabunIT๙" w:hint="cs"/>
          <w:b/>
          <w:bCs/>
          <w:color w:val="000000" w:themeColor="text1"/>
          <w:spacing w:val="-12"/>
          <w:sz w:val="32"/>
          <w:szCs w:val="32"/>
          <w:cs/>
          <w:lang w:eastAsia="en-US"/>
        </w:rPr>
        <w:t xml:space="preserve"> </w:t>
      </w:r>
    </w:p>
    <w:p w14:paraId="2278A1AF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ab/>
      </w:r>
      <w:r w:rsidRPr="001B64D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 ทั้งนี้ </w:t>
      </w:r>
      <w:r w:rsidRPr="001D34E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eastAsia="en-US"/>
        </w:rPr>
        <w:t>เ</w:t>
      </w:r>
      <w:r w:rsidRPr="001D34E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>จ้าหน้าที่สำนักงานส่งเสริมการปกครองท้องถิ่นจังหวัด</w:t>
      </w:r>
      <w:r w:rsidRPr="001B64D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eastAsia="en-US"/>
        </w:rPr>
        <w:t>ที่ได้รับมอบหมาย</w:t>
      </w:r>
      <w:r w:rsidRPr="001D34E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eastAsia="en-US"/>
        </w:rPr>
        <w:t>เป็นผู้รับผิดชอบหลัก</w:t>
      </w:r>
      <w:r w:rsidRPr="001D34E5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  <w:lang w:eastAsia="en-US"/>
        </w:rPr>
        <w:t>ในการประสานงานกับ</w:t>
      </w:r>
      <w:r>
        <w:rPr>
          <w:rFonts w:ascii="TH SarabunIT๙" w:eastAsia="Calibri" w:hAnsi="TH SarabunIT๙" w:cs="TH SarabunIT๙" w:hint="cs"/>
          <w:b/>
          <w:bCs/>
          <w:spacing w:val="6"/>
          <w:sz w:val="32"/>
          <w:szCs w:val="32"/>
          <w:cs/>
          <w:lang w:eastAsia="en-US"/>
        </w:rPr>
        <w:t xml:space="preserve">ฝ่ายเลขานุการคณะทำงานฯ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โดยเจ้าหน้าที่สำนักงานส่งเสริมการปกครองท้องถิ่นจังหวัดที่ได้รับมอบหมายจะต้องกำกับ ประสาน และติดตาม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ให้องค์กรปกครองส่วนท้องถิ่นมอบหมายเจ้าหน้าที่ดำเนินการตรวจสอบและแก้ไข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้อมูลตามการตรวจสอบจาก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ลขานุการ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ทำงานฯ ซึ่งจากการตรวจสอบข้อมูลจากระบบสารสนเทศด้านการจัดการขยะมูลฝอยขององค์กรปกครองส่วนท้องถิ่น (</w:t>
      </w:r>
      <w:r w:rsidRPr="001D34E5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DLA Waste) 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ระดับองค์กรปกครองส่วนท้องถิ่น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ในการทวนสอบการลดปริมาณก๊าซเรือนกระจก ระยะที่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ในพื้นที่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br/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จังหวัดนำร่อง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พบข้อสังเกตเกี่ยวกับการบันทึกข้อมูลในระบบสารสนเทศฯ ดังนี้</w:t>
      </w:r>
    </w:p>
    <w:p w14:paraId="08DF724C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b/>
          <w:bCs/>
          <w:sz w:val="24"/>
          <w:szCs w:val="32"/>
          <w:cs/>
          <w:lang w:eastAsia="en-US"/>
        </w:rPr>
        <w:t>๑. องค์กรปกครองส่วนท้องถิ่น กรอกข้อมูลไม่ครบถ้วน</w:t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 xml:space="preserve"> โดยต้องดำเนินการกรอกข้อมูลให้ครบถ้วน</w:t>
      </w:r>
    </w:p>
    <w:p w14:paraId="7F30782A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ทุกรายการ ดังนี้</w:t>
      </w:r>
    </w:p>
    <w:p w14:paraId="017EEA0F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๑.๑ กรอกชื่อจังหวัด /อำเภอ /องค์กรปกครองส่วนท้องถิ่น ให้ครบถ้วน</w:t>
      </w:r>
    </w:p>
    <w:p w14:paraId="7CE5EC3B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๑.๒ กรอกจำนวนครัวเรือนให้ครบถ้วนทุกแห่ง</w:t>
      </w:r>
    </w:p>
    <w:p w14:paraId="1BA488C6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๑.๓ กรอกจำนวนประชากรทั้งหมดให้ครบถ้วน</w:t>
      </w:r>
    </w:p>
    <w:p w14:paraId="121FE42E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๑.๔ กรอกบ้านเลขที่ / หมู่ที่ ให้ครบถ้วน</w:t>
      </w:r>
    </w:p>
    <w:p w14:paraId="6C8180CA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๑.๕ กรอกจำนวนสมาชิกในครัวเรือนที่พักอาศัยอยู่จริงให้ครบถ้วน</w:t>
      </w:r>
    </w:p>
    <w:p w14:paraId="3F36BB8C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b/>
          <w:bCs/>
          <w:sz w:val="24"/>
          <w:szCs w:val="32"/>
          <w:cs/>
          <w:lang w:eastAsia="en-US"/>
        </w:rPr>
        <w:t>๒. การกรอกจำนวนสมาชิกในครัวเรือน</w:t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 xml:space="preserve"> จากการตรวจสอบข้อมูลพบว่าองค์กรปกครองส่วนท้องถิ่น</w:t>
      </w:r>
    </w:p>
    <w:p w14:paraId="31C5AE92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บันทึกข้อมูล จำนวนสมาชิกในครัวเรือน เกินกว่า ๑0 คน ต่อ ๑ ครัวเรือน บางครัวเรือนบันทึกเป็นหลักร้อย</w:t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br/>
        <w:t>ซึ่งเห็นได้ว่าไม่สอดคล้องกับความเป็นจริง ดังนั้น จึงขอให้องค์กรปกครองส่วนท้องถิ่นตรวจสอบข้อมูลจำนวน</w:t>
      </w:r>
    </w:p>
    <w:p w14:paraId="07C6E02C" w14:textId="77777777" w:rsidR="00B31327" w:rsidRDefault="00B31327" w:rsidP="00B31327">
      <w:pPr>
        <w:spacing w:after="120"/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spacing w:val="-6"/>
          <w:sz w:val="24"/>
          <w:szCs w:val="32"/>
          <w:cs/>
          <w:lang w:eastAsia="en-US"/>
        </w:rPr>
        <w:t>สมาชิกในครัวเรือนให้สอดคล้องกับการพักอาศัยอยู่จริงของครัวเรื</w:t>
      </w:r>
      <w:r>
        <w:rPr>
          <w:rFonts w:ascii="TH SarabunIT๙" w:eastAsia="Calibri" w:hAnsi="TH SarabunIT๙" w:cs="TH SarabunIT๙" w:hint="cs"/>
          <w:spacing w:val="-6"/>
          <w:sz w:val="24"/>
          <w:szCs w:val="32"/>
          <w:cs/>
          <w:lang w:eastAsia="en-US"/>
        </w:rPr>
        <w:t>อ</w:t>
      </w:r>
      <w:r w:rsidRPr="001D34E5">
        <w:rPr>
          <w:rFonts w:ascii="TH SarabunIT๙" w:eastAsia="Calibri" w:hAnsi="TH SarabunIT๙" w:cs="TH SarabunIT๙"/>
          <w:spacing w:val="-6"/>
          <w:sz w:val="24"/>
          <w:szCs w:val="32"/>
          <w:cs/>
          <w:lang w:eastAsia="en-US"/>
        </w:rPr>
        <w:t>นนั้นๆ ทั้งนี้ หากตรวจสอบแล้วพบว่ามีจำนวน</w:t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สมาชิกในครัวเรือนจำนวนมากจริง ให้หมายเหตุข้อมูลสำหรับครัวเรือนนั้นว่ามีสมาชิกจำนวนมากด้วยเหตุใดเพื่อที่จะได้พิจารณาดำเนินการในส่วนที่เกี่ยวข้องต่อไป เช่น มีการพักอาศัยหลายครอบครัวแต่มีการใช้ทะเบียนบ้านร่วมกัน / หอพัก /อพาร์ทเม้นต์ เป็นต้น</w:t>
      </w:r>
    </w:p>
    <w:p w14:paraId="7392B63F" w14:textId="77777777" w:rsidR="00B31327" w:rsidRPr="001D34E5" w:rsidRDefault="00B31327" w:rsidP="00B31327">
      <w:pPr>
        <w:spacing w:after="120"/>
        <w:jc w:val="right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40DFB">
        <w:rPr>
          <w:rFonts w:ascii="TH SarabunIT๙" w:eastAsia="Calibri" w:hAnsi="TH SarabunIT๙" w:cs="TH SarabunIT๙"/>
          <w:sz w:val="32"/>
          <w:szCs w:val="32"/>
          <w:lang w:eastAsia="en-US"/>
        </w:rPr>
        <w:t>/</w:t>
      </w:r>
      <w:r w:rsidRPr="00E40DF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ส่วนที่ </w:t>
      </w:r>
      <w:r w:rsidRPr="00E40DFB">
        <w:rPr>
          <w:rFonts w:ascii="TH SarabunIT๙" w:eastAsia="Calibri" w:hAnsi="TH SarabunIT๙" w:cs="TH SarabunIT๙"/>
          <w:sz w:val="32"/>
          <w:szCs w:val="32"/>
          <w:lang w:eastAsia="en-US"/>
        </w:rPr>
        <w:t>2…</w:t>
      </w:r>
    </w:p>
    <w:p w14:paraId="5E668CEA" w14:textId="77777777" w:rsidR="00B31327" w:rsidRPr="00E40DFB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E40DFB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lastRenderedPageBreak/>
        <w:t>-2-</w:t>
      </w:r>
    </w:p>
    <w:p w14:paraId="1F38DAEE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b/>
          <w:bCs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b/>
          <w:bCs/>
          <w:sz w:val="24"/>
          <w:szCs w:val="32"/>
          <w:cs/>
          <w:lang w:eastAsia="en-US"/>
        </w:rPr>
        <w:t>ส่วนที่ ๒ การจัดเตรียมเอกสารสำหรับการทวนสอบ</w:t>
      </w:r>
    </w:p>
    <w:p w14:paraId="6333A1D8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24"/>
          <w:szCs w:val="32"/>
          <w:lang w:eastAsia="en-US"/>
        </w:rPr>
      </w:pP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pacing w:val="-14"/>
          <w:sz w:val="24"/>
          <w:szCs w:val="32"/>
          <w:cs/>
          <w:lang w:eastAsia="en-US"/>
        </w:rPr>
        <w:t>เป้าหมายการทวนสอบการลดปริมาณก๊าซเรือนกระจก ตามโครงการถังขยะเปียก ลดโลกร้อนขององค์กรปกครอง</w:t>
      </w:r>
      <w:r w:rsidRPr="001D34E5">
        <w:rPr>
          <w:rFonts w:ascii="TH SarabunIT๙" w:eastAsia="Calibri" w:hAnsi="TH SarabunIT๙" w:cs="TH SarabunIT๙"/>
          <w:spacing w:val="-6"/>
          <w:sz w:val="24"/>
          <w:szCs w:val="32"/>
          <w:cs/>
          <w:lang w:eastAsia="en-US"/>
        </w:rPr>
        <w:t>ส่วนท้องถิ่น ประเทศไทย โดยผู้ประเมินภายนอก กำหนดเริ่มดำเนินการในช</w:t>
      </w:r>
      <w:r>
        <w:rPr>
          <w:rFonts w:ascii="TH SarabunIT๙" w:eastAsia="Calibri" w:hAnsi="TH SarabunIT๙" w:cs="TH SarabunIT๙" w:hint="cs"/>
          <w:spacing w:val="-6"/>
          <w:sz w:val="24"/>
          <w:szCs w:val="32"/>
          <w:cs/>
          <w:lang w:eastAsia="en-US"/>
        </w:rPr>
        <w:t xml:space="preserve">่วงเดือนมิถุนายน </w:t>
      </w:r>
      <w:r>
        <w:rPr>
          <w:rFonts w:ascii="TH SarabunIT๙" w:eastAsia="Calibri" w:hAnsi="TH SarabunIT๙" w:cs="TH SarabunIT๙"/>
          <w:spacing w:val="-6"/>
          <w:sz w:val="24"/>
          <w:szCs w:val="32"/>
          <w:lang w:eastAsia="en-US"/>
        </w:rPr>
        <w:t>-</w:t>
      </w:r>
      <w:r>
        <w:rPr>
          <w:rFonts w:ascii="TH SarabunIT๙" w:eastAsia="Calibri" w:hAnsi="TH SarabunIT๙" w:cs="TH SarabunIT๙" w:hint="cs"/>
          <w:spacing w:val="-6"/>
          <w:sz w:val="24"/>
          <w:szCs w:val="32"/>
          <w:cs/>
          <w:lang w:eastAsia="en-US"/>
        </w:rPr>
        <w:t xml:space="preserve"> กรกฎาคม </w:t>
      </w:r>
      <w:r w:rsidRPr="001B64D6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2566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เป็น</w:t>
      </w:r>
      <w:r w:rsidRPr="001D34E5">
        <w:rPr>
          <w:rFonts w:ascii="TH SarabunIT๙" w:eastAsia="Calibri" w:hAnsi="TH SarabunIT๙" w:cs="TH SarabunIT๙"/>
          <w:spacing w:val="-6"/>
          <w:sz w:val="24"/>
          <w:szCs w:val="32"/>
          <w:cs/>
          <w:lang w:eastAsia="en-US"/>
        </w:rPr>
        <w:t>ต้นไปซึ่งจะมีการสุ่มตรวจครัวเรือนที่จัดทำถังขยะเปียก โดยสุ่มตรวจครัวเรือนตามข้อมูลที่บันทึกในระบบสารสนเทศฯ</w:t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 xml:space="preserve"> </w:t>
      </w:r>
      <w:r w:rsidRPr="001D34E5">
        <w:rPr>
          <w:rFonts w:ascii="TH SarabunIT๙" w:eastAsia="Calibri" w:hAnsi="TH SarabunIT๙" w:cs="TH SarabunIT๙"/>
          <w:spacing w:val="-12"/>
          <w:sz w:val="24"/>
          <w:szCs w:val="32"/>
          <w:cs/>
          <w:lang w:eastAsia="en-US"/>
        </w:rPr>
        <w:t xml:space="preserve">การสัมภาษณ์ครัวเรือนที่จัดทำถังขยะเปียก การสัมภาษณ์เจ้าหน้าที่ที่เกี่ยวข้อง อาทิ ผู้ที่สำรวจข้อมูล </w:t>
      </w:r>
      <w:r>
        <w:rPr>
          <w:rFonts w:ascii="TH SarabunIT๙" w:eastAsia="Calibri" w:hAnsi="TH SarabunIT๙" w:cs="TH SarabunIT๙"/>
          <w:spacing w:val="-12"/>
          <w:sz w:val="24"/>
          <w:szCs w:val="32"/>
          <w:cs/>
          <w:lang w:eastAsia="en-US"/>
        </w:rPr>
        <w:br/>
      </w:r>
      <w:r w:rsidRPr="001D34E5">
        <w:rPr>
          <w:rFonts w:ascii="TH SarabunIT๙" w:eastAsia="Calibri" w:hAnsi="TH SarabunIT๙" w:cs="TH SarabunIT๙"/>
          <w:spacing w:val="-12"/>
          <w:sz w:val="24"/>
          <w:szCs w:val="32"/>
          <w:cs/>
          <w:lang w:eastAsia="en-US"/>
        </w:rPr>
        <w:t>ผู้ที่บันทึกข้อมูล</w:t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 xml:space="preserve"> </w:t>
      </w:r>
      <w:r w:rsidRPr="001D34E5">
        <w:rPr>
          <w:rFonts w:ascii="TH SarabunIT๙" w:eastAsia="Calibri" w:hAnsi="TH SarabunIT๙" w:cs="TH SarabunIT๙"/>
          <w:spacing w:val="-10"/>
          <w:sz w:val="24"/>
          <w:szCs w:val="32"/>
          <w:cs/>
          <w:lang w:eastAsia="en-US"/>
        </w:rPr>
        <w:t>ท้องถิ่นอำเภอ นายอำเภอ ท้องถิ่นจังหวัด เกี่ยวกับวิธีการตรวจสอบความถูกต้องของข้อมูล เช่น จำนวนประชากร</w:t>
      </w:r>
      <w:r w:rsidRPr="001D34E5">
        <w:rPr>
          <w:rFonts w:ascii="TH SarabunIT๙" w:eastAsia="Calibri" w:hAnsi="TH SarabunIT๙" w:cs="TH SarabunIT๙"/>
          <w:spacing w:val="-16"/>
          <w:sz w:val="24"/>
          <w:szCs w:val="32"/>
          <w:cs/>
          <w:lang w:eastAsia="en-US"/>
        </w:rPr>
        <w:t>ในแต่ละครัวเรือน บ้านเลขที่ไม่ซ้ำกัน เป็นต้น</w:t>
      </w:r>
      <w:r w:rsidRPr="001D34E5">
        <w:rPr>
          <w:rFonts w:ascii="TH SarabunIT๙" w:eastAsia="Calibri" w:hAnsi="TH SarabunIT๙" w:cs="TH SarabunIT๙" w:hint="cs"/>
          <w:spacing w:val="-16"/>
          <w:sz w:val="24"/>
          <w:szCs w:val="32"/>
          <w:cs/>
          <w:lang w:eastAsia="en-US"/>
        </w:rPr>
        <w:t xml:space="preserve"> </w:t>
      </w:r>
      <w:r w:rsidRPr="001D34E5">
        <w:rPr>
          <w:rFonts w:ascii="TH SarabunIT๙" w:eastAsia="Calibri" w:hAnsi="TH SarabunIT๙" w:cs="TH SarabunIT๙"/>
          <w:spacing w:val="-16"/>
          <w:sz w:val="24"/>
          <w:szCs w:val="32"/>
          <w:cs/>
          <w:lang w:eastAsia="en-US"/>
        </w:rPr>
        <w:t>เพื่อให้การจัดเตรียมเอกสารสำหรับรับการทวนสอบเป็นไปด้วยความเรียบร้อย</w:t>
      </w:r>
      <w:r w:rsidRPr="001D34E5">
        <w:rPr>
          <w:rFonts w:ascii="TH SarabunIT๙" w:eastAsia="Calibri" w:hAnsi="TH SarabunIT๙" w:cs="TH SarabunIT๙" w:hint="cs"/>
          <w:sz w:val="24"/>
          <w:szCs w:val="32"/>
          <w:cs/>
          <w:lang w:eastAsia="en-US"/>
        </w:rPr>
        <w:t xml:space="preserve"> </w:t>
      </w:r>
      <w:r w:rsidRPr="001D34E5">
        <w:rPr>
          <w:rFonts w:ascii="TH SarabunIT๙" w:eastAsia="Calibri" w:hAnsi="TH SarabunIT๙" w:cs="TH SarabunIT๙"/>
          <w:sz w:val="24"/>
          <w:szCs w:val="32"/>
          <w:cs/>
          <w:lang w:eastAsia="en-US"/>
        </w:rPr>
        <w:t>จึงกำหนดแนวทางการดำเนินการ ดังนี้</w:t>
      </w:r>
    </w:p>
    <w:p w14:paraId="4ED4BCF3" w14:textId="77777777" w:rsidR="00B31327" w:rsidRPr="001D34E5" w:rsidRDefault="00B31327" w:rsidP="00B31327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การดำเนินการในระดับองค์กรปกครองส่วนท้องถิ่น</w:t>
      </w:r>
    </w:p>
    <w:p w14:paraId="52619C2E" w14:textId="77777777" w:rsidR="00B31327" w:rsidRPr="00E40DFB" w:rsidRDefault="00B31327" w:rsidP="00B31327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</w:pPr>
      <w:r w:rsidRPr="001D34E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1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องค์กรปกครองส่วนท้องถิ่นประสานกับเจ้าหน้าที่สำนักงานส่งเสริมการปกครองท้องถิ่นจังหวัดที่ได้รับมอบหมายเพื่อดำเนินการตรวจสอบ แก้ไขข้อมูลที่บันทึกในระบบ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สารสนเทศด้านการจัดการขยะมูลฝอย ขององค์กรปกครองส่วนท้องถิ่น (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>DLA Waste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อย่างละเอียด ครบถ้วน และถูกต้องตามหลักเกณฑ์ที่กำหนด</w:t>
      </w:r>
    </w:p>
    <w:p w14:paraId="05B16BC1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2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. องค์กรปกครองส่วนท้องถิ่นรวบรวมใบสมัครเข้าร่วมโครงการของผู้เข้าร่วมโครงการทุกรายให้ครบถ้วน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ให้องค์กรปกครองส่วนท้องถิ่นจัดเก็บใบสมัคร พร้อมจัดทำสำเนาให้สำนักงานส่งเสริมการปกครองท้องถิ่นจังหวัด จำนวน ๑ ชุด เพื่อประกอบการทวนสอบ</w:t>
      </w:r>
    </w:p>
    <w:p w14:paraId="027F72D4" w14:textId="77777777" w:rsidR="00B31327" w:rsidRPr="00E40DFB" w:rsidRDefault="00B31327" w:rsidP="00B31327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3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 xml:space="preserve">. 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องค์กรปกครองส่วนท้องถิ่นจัดเตรียมแบบการจัดเก็บข้อมูลรายเดือน ทะเบียนข้อมูลครัวเรือนในระบบ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สารสนเทศด้านการจัดการขยะมูลฝอย ขององค์กรปกครองส่วนท้องถิ่น (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lang w:eastAsia="en-US"/>
        </w:rPr>
        <w:t xml:space="preserve">DLA Waste) </w:t>
      </w:r>
      <w:r w:rsidRPr="001D34E5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ให้ครบถ้วน เพื่อเตรียมรับการ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วนสอบ</w:t>
      </w:r>
    </w:p>
    <w:p w14:paraId="6E64ECD4" w14:textId="77777777" w:rsidR="00B31327" w:rsidRDefault="00B31327" w:rsidP="00B31327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40DFB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>4</w:t>
      </w:r>
      <w:r w:rsidRPr="00E40DFB"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 w:rsidRPr="00E40DF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องค์กร</w:t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กครองส่วนท้องถิ่น</w:t>
      </w:r>
      <w:r w:rsidRPr="00E40DFB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รวบรวม</w:t>
      </w:r>
      <w:r w:rsidRPr="00E40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ะเบียนข้อมูลครัวเรือนใน</w:t>
      </w:r>
      <w:r w:rsidRPr="00E40DF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บบสารสนเทศด้านการจัดการขยะมูลฝอย ขององค์กรปกครองส่วนท้องถิ่น (</w:t>
      </w:r>
      <w:r w:rsidRPr="00E40DF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LA Waste)</w:t>
      </w:r>
      <w:r w:rsidRPr="00C55CE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30DE7B9A" w14:textId="77777777" w:rsidR="00B31327" w:rsidRPr="00E40DFB" w:rsidRDefault="00B31327" w:rsidP="00B31327">
      <w:pPr>
        <w:rPr>
          <w:rFonts w:ascii="TH SarabunIT๙" w:eastAsia="Calibri" w:hAnsi="TH SarabunIT๙" w:cs="TH SarabunIT๙"/>
          <w:spacing w:val="-6"/>
          <w:sz w:val="32"/>
          <w:szCs w:val="32"/>
          <w:highlight w:val="yellow"/>
          <w:cs/>
          <w:lang w:eastAsia="en-US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องค์กรปกครองส่วนท้องถิ่นจัดเตรียมและรวบรวม</w:t>
      </w:r>
      <w:r w:rsidRPr="00C55CE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นังสือ เอกสาร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30109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กี่ยว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้อง</w:t>
      </w:r>
      <w:r w:rsidRPr="0030109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ับการขับเคลื่อน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โครงการถังขยะเปียก ลดโลกร้อนขององค์กรปกครองส่วนท้องถิ่นในพื้นที่ </w:t>
      </w:r>
      <w:r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6.</w:t>
      </w:r>
      <w:r w:rsidRPr="00301099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นจัดเตรียมและรวบรวม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อกสาร หลักฐานแสดงวันที่ติดตั้งถังขยะเปียก ลดโลกร้อนใน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วเรือ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.</w:t>
      </w:r>
      <w:r w:rsidRPr="003010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นอัพโหลด</w:t>
      </w:r>
      <w:r w:rsidRPr="00E86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พถ่ายสมาชิกในครัวเรือนที่คู่กับถังขยะเปียกที่ถูกใช้งา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869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มี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ูปภาพมากกว่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ลังคาเรือนของทุก อปท. ที่เข้าร่วมโครงการในจังหวัดที่รับการทวนสอบรอบ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 โดยให้บันทึกภาพถ่ายลงในแพลทฟอร์มออนไลน์ 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บันทึกชื่อไฟล์รูปภาพ เป็น ชื่อ เจ้าของบ้าน บ้านเลขที่ หมู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</w:t>
      </w:r>
      <w:r w:rsidRPr="005E5E6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ตำบล</w:t>
      </w:r>
    </w:p>
    <w:p w14:paraId="623893CB" w14:textId="77777777" w:rsidR="00B31327" w:rsidRDefault="00B31327" w:rsidP="00B3132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การดำเนินการในระดับอำเภอ</w:t>
      </w:r>
    </w:p>
    <w:p w14:paraId="2F8AAC36" w14:textId="77777777" w:rsidR="00B31327" w:rsidRPr="001B64D6" w:rsidRDefault="00B31327" w:rsidP="00B3132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highlight w:val="yellow"/>
          <w:lang w:eastAsia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301099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มอบหมายให้ทีมปฏิบัติการเตรียมความพร้อมสำหรับการทวนสอบ ระดับอำเภอ ในพื้นที่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ลงพื้นที่ติดตามการดำเนินงานตามโครงการถังขยะเปียก ลดโลกร้อนขององค์กรปกครองส่วนท้องถิ่น 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ขององค์กรปกครองส่วนท้องถิ่นทุกแห่งและรายงานให้คณะกรรมการจัดการสิ่งปฏิกูลและมูลฝอย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0109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พื่อรวบรวมและรายงานคณะกรรมการจัดการสิ่งปฏิกูลและมูลฝอยจังหวัดทราบ ทั้งนี้ ให้รายงานผลการ</w:t>
      </w:r>
      <w:r w:rsidRPr="0030109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ุ่มตรวจครัวเรือนและรายงานความพร้อมรับการทวนสอบปริมาณก๊าซเรือนกระจกรอบที่ </w:t>
      </w:r>
      <w:r w:rsidRPr="0030109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30109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มายังกองสิ่งแวดล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้องถิ่น กรมส่งเสริมการปกครองท้องถิ่น ภายใน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</w:p>
    <w:p w14:paraId="75FD68CF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การดำเนินการในระดับจังหวัด</w:t>
      </w:r>
    </w:p>
    <w:p w14:paraId="15AABB32" w14:textId="77777777" w:rsidR="00B31327" w:rsidRPr="001D34E5" w:rsidRDefault="00B31327" w:rsidP="00B31327">
      <w:pPr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D34E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Pr="001D34E5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ท้องถิ่นจังหวัดมอบหมายเจ้าหน้าที่สำนักงานส่งเสริมการปกครองท้องถิ่นจังหวัดให้เป็นผู้รับผิดชอบหลัก</w:t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การตรวจสอบข้อมูลที่บันทึกผ่านระบบสารสนเทศฯ ทั้งนี้ให้ประสานงานกับคณะทำงานฯ หากมีข้อติดขัด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Pr="001D34E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ในการดำเนินการและรายงานผลการดำเนินการให้ผู้ว่าราชการจังหวัดรับทราบ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ด้วย</w:t>
      </w:r>
    </w:p>
    <w:p w14:paraId="51DC3984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 w:type="page"/>
      </w:r>
    </w:p>
    <w:p w14:paraId="08975A51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1709557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</w:pPr>
      <w:r w:rsidRPr="00FA554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แนวทางการอัพโหลดภาพถ่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สมาชิกในครัวเรือนคู่กับ</w:t>
      </w:r>
      <w:r w:rsidRPr="00FA554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ถังขยะเปียก ลดโลกร้อน</w:t>
      </w:r>
    </w:p>
    <w:p w14:paraId="471E021F" w14:textId="77777777" w:rsidR="00B31327" w:rsidRPr="00FA554C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</w:pPr>
      <w:r w:rsidRPr="00FA554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ประกอบการทวนสอ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eastAsia="en-US"/>
        </w:rPr>
        <w:t xml:space="preserve">การลดปริมาณก๊าซเรือนกระจก รอบ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  <w:t>2</w:t>
      </w:r>
    </w:p>
    <w:p w14:paraId="65443F18" w14:textId="77777777" w:rsidR="00B31327" w:rsidRDefault="00B31327" w:rsidP="00B31327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63561C6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A93B2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พื่อให้การทวนสอบมีความครบถ้วนสมบูรณ์และยืนยันได้ตามหลักสถิติ กรุณาส่งภาพถ่ายสมาชิกในครัวเรือน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Pr="00A93B2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ผู้เป็นเจ้าของถังขยะเปียกคู่กับถังขยะเปียกที่ถูกใช้งาน และบันทึกลงในแพลทฟอร์มที่เชื่อมต่อกับอินเตอร์เนทเพื่อประกอบการทวนสอบ โดยให้มีจำนวนรูปภาพ มากกว่า </w:t>
      </w:r>
      <w:r w:rsidRPr="00A93B26">
        <w:rPr>
          <w:rFonts w:ascii="TH SarabunIT๙" w:eastAsia="Calibri" w:hAnsi="TH SarabunIT๙" w:cs="TH SarabunIT๙"/>
          <w:sz w:val="32"/>
          <w:szCs w:val="32"/>
          <w:lang w:eastAsia="en-US"/>
        </w:rPr>
        <w:t>10</w:t>
      </w:r>
      <w:r w:rsidRPr="00A93B2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หลังคาเรือน ของทุก อปท. ที่เข้าร่วมโครงการ ในจังหวัดที่รับการทวนสอบรอบที่ 2 จำนวน 22 จังหวัด โดยให้บันทึกชื่อไฟล์รูปภาพ เป็น </w:t>
      </w:r>
      <w:r w:rsidRPr="00A93B26">
        <w:rPr>
          <w:rFonts w:ascii="TH SarabunIT๙" w:eastAsia="Calibri" w:hAnsi="TH SarabunIT๙" w:cs="TH SarabunIT๙"/>
          <w:sz w:val="32"/>
          <w:szCs w:val="32"/>
          <w:u w:val="single"/>
          <w:cs/>
          <w:lang w:eastAsia="en-US"/>
        </w:rPr>
        <w:t xml:space="preserve">ชื่อเจ้าของบ้าน และ บ้านเลขที่ หมู่ ตำบล </w:t>
      </w:r>
    </w:p>
    <w:p w14:paraId="48F4AB8A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eastAsia="en-US"/>
        </w:rPr>
      </w:pPr>
      <w:r w:rsidRPr="00A93B2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eastAsia="en-US"/>
        </w:rPr>
        <w:t>ตัวอย่างภาพถ่าย</w:t>
      </w:r>
    </w:p>
    <w:p w14:paraId="6D65B954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A93B26">
        <w:rPr>
          <w:rFonts w:ascii="TH SarabunIT๙" w:eastAsia="Calibri" w:hAnsi="TH SarabunIT๙" w:cs="TH SarabunIT๙"/>
          <w:noProof/>
          <w:sz w:val="22"/>
          <w:lang w:eastAsia="en-US"/>
        </w:rPr>
        <w:drawing>
          <wp:anchor distT="0" distB="0" distL="114300" distR="114300" simplePos="0" relativeHeight="251704320" behindDoc="0" locked="0" layoutInCell="1" allowOverlap="1" wp14:anchorId="470EE34E" wp14:editId="2133073F">
            <wp:simplePos x="0" y="0"/>
            <wp:positionH relativeFrom="column">
              <wp:posOffset>3058160</wp:posOffset>
            </wp:positionH>
            <wp:positionV relativeFrom="paragraph">
              <wp:posOffset>47625</wp:posOffset>
            </wp:positionV>
            <wp:extent cx="1892935" cy="2524125"/>
            <wp:effectExtent l="0" t="0" r="0" b="952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B26">
        <w:rPr>
          <w:rFonts w:ascii="TH SarabunIT๙" w:eastAsia="Calibri" w:hAnsi="TH SarabunIT๙" w:cs="TH SarabunIT๙"/>
          <w:noProof/>
          <w:sz w:val="22"/>
          <w:lang w:eastAsia="en-US"/>
        </w:rPr>
        <w:drawing>
          <wp:anchor distT="0" distB="0" distL="114300" distR="114300" simplePos="0" relativeHeight="251705344" behindDoc="0" locked="0" layoutInCell="1" allowOverlap="1" wp14:anchorId="3DA9C28B" wp14:editId="3499335A">
            <wp:simplePos x="0" y="0"/>
            <wp:positionH relativeFrom="column">
              <wp:posOffset>386715</wp:posOffset>
            </wp:positionH>
            <wp:positionV relativeFrom="paragraph">
              <wp:posOffset>47625</wp:posOffset>
            </wp:positionV>
            <wp:extent cx="1891665" cy="2524125"/>
            <wp:effectExtent l="0" t="0" r="0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B071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4114D2AA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56E2A816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50573626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3CC527B2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7290B3F9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34554F45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</w:p>
    <w:p w14:paraId="47CECEA0" w14:textId="77777777" w:rsidR="00B31327" w:rsidRPr="00A93B26" w:rsidRDefault="00B31327" w:rsidP="00B3132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</w:pPr>
      <w:r w:rsidRPr="00A93B2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ชื่อไฟล์รูปภาพ </w:t>
      </w:r>
      <w:r w:rsidRPr="00A93B26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: </w:t>
      </w:r>
      <w:r w:rsidRPr="00A93B2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ยสมชาย ใจดี 152 หมู่ 1 ต.บ้านนา</w:t>
      </w:r>
    </w:p>
    <w:p w14:paraId="63D9B1AE" w14:textId="77777777" w:rsidR="00B31327" w:rsidRDefault="00B31327" w:rsidP="00B31327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1824D15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453C9E6" wp14:editId="4D758453">
            <wp:extent cx="2438400" cy="2438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Upload รูปภาพครัวเรือ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58B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47FCA4F" w14:textId="77777777" w:rsidR="00B31327" w:rsidRPr="00A93B26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</w:pPr>
      <w:r w:rsidRPr="00A93B26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 xml:space="preserve">QR Code </w:t>
      </w:r>
      <w:r w:rsidRPr="00A93B26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สำหรับอัพโหลดภาพถ่ายสมาชิก</w:t>
      </w:r>
      <w:r w:rsidRPr="00A93B26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ในครัวเรือนคู่กับถังขยะเปียก ลดโลกร้อน</w:t>
      </w:r>
    </w:p>
    <w:p w14:paraId="4581196E" w14:textId="77777777" w:rsidR="00B31327" w:rsidRPr="00A93B26" w:rsidRDefault="00B31327" w:rsidP="00B31327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93B26">
        <w:rPr>
          <w:rFonts w:ascii="TH SarabunPSK" w:eastAsia="Calibri" w:hAnsi="TH SarabunPSK" w:cs="TH SarabunPSK"/>
          <w:sz w:val="32"/>
          <w:szCs w:val="32"/>
          <w:lang w:eastAsia="en-US"/>
        </w:rPr>
        <w:t>https://drive.google.com/drive/folders/</w:t>
      </w:r>
      <w:r w:rsidRPr="00A93B26">
        <w:rPr>
          <w:rFonts w:ascii="TH SarabunPSK" w:eastAsia="Calibri" w:hAnsi="TH SarabunPSK" w:cs="TH SarabunPSK"/>
          <w:sz w:val="32"/>
          <w:szCs w:val="32"/>
          <w:cs/>
          <w:lang w:eastAsia="en-US"/>
        </w:rPr>
        <w:t>1-709</w:t>
      </w:r>
      <w:r w:rsidRPr="00A93B26">
        <w:rPr>
          <w:rFonts w:ascii="TH SarabunPSK" w:eastAsia="Calibri" w:hAnsi="TH SarabunPSK" w:cs="TH SarabunPSK"/>
          <w:sz w:val="32"/>
          <w:szCs w:val="32"/>
          <w:lang w:eastAsia="en-US"/>
        </w:rPr>
        <w:t>ab</w:t>
      </w:r>
      <w:r w:rsidRPr="00A93B26">
        <w:rPr>
          <w:rFonts w:ascii="TH SarabunPSK" w:eastAsia="Calibri" w:hAnsi="TH SarabunPSK" w:cs="TH SarabunPSK"/>
          <w:sz w:val="32"/>
          <w:szCs w:val="32"/>
          <w:cs/>
          <w:lang w:eastAsia="en-US"/>
        </w:rPr>
        <w:t>2</w:t>
      </w:r>
      <w:r w:rsidRPr="00A93B26">
        <w:rPr>
          <w:rFonts w:ascii="TH SarabunPSK" w:eastAsia="Calibri" w:hAnsi="TH SarabunPSK" w:cs="TH SarabunPSK"/>
          <w:sz w:val="32"/>
          <w:szCs w:val="32"/>
          <w:lang w:eastAsia="en-US"/>
        </w:rPr>
        <w:t>VZdsfUahBcQy_BSgkzfsngUB_</w:t>
      </w:r>
    </w:p>
    <w:p w14:paraId="04B97DE9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B200B2A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 w:type="page"/>
      </w:r>
    </w:p>
    <w:p w14:paraId="77593AF2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5375D4F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30624316" wp14:editId="44B48227">
            <wp:extent cx="3857625" cy="38576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วิธีการทวนสอบ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823B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9A7E5CE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  <w:r w:rsidRPr="00A93B26"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  <w:t>QR Code</w:t>
      </w:r>
      <w:r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eastAsia="en-US"/>
        </w:rPr>
        <w:t>ดาวน์โหลด</w:t>
      </w:r>
      <w:r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  <w:t>/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eastAsia="en-US"/>
        </w:rPr>
        <w:t>รับชมวิดีโอบรรยาย</w:t>
      </w:r>
    </w:p>
    <w:p w14:paraId="2927D78B" w14:textId="77777777" w:rsidR="00B31327" w:rsidRPr="00A93B26" w:rsidRDefault="00B31327" w:rsidP="00B31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  <w:lang w:eastAsia="en-US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eastAsia="en-US"/>
        </w:rPr>
        <w:t>กระบวนการทวนสอบ</w:t>
      </w:r>
      <w:r w:rsidRPr="00A93B26">
        <w:rPr>
          <w:rFonts w:ascii="TH SarabunIT๙" w:eastAsia="Calibri" w:hAnsi="TH SarabunIT๙" w:cs="TH SarabunIT๙"/>
          <w:b/>
          <w:bCs/>
          <w:sz w:val="36"/>
          <w:szCs w:val="36"/>
          <w:cs/>
          <w:lang w:eastAsia="en-US"/>
        </w:rPr>
        <w:t>การลดปริมาณก๊าซเรือนกระจก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eastAsia="en-US"/>
        </w:rPr>
        <w:t xml:space="preserve"> โดยผู้ประเมินภายนอก (</w:t>
      </w:r>
      <w:r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  <w:t>VVB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eastAsia="en-US"/>
        </w:rPr>
        <w:t>)</w:t>
      </w:r>
    </w:p>
    <w:p w14:paraId="7884C2D0" w14:textId="77777777" w:rsidR="00B31327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832A52B" w14:textId="77777777" w:rsidR="00B31327" w:rsidRPr="001D34E5" w:rsidRDefault="00B31327" w:rsidP="00B31327">
      <w:pPr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D34E5">
        <w:rPr>
          <w:rFonts w:ascii="TH SarabunIT๙" w:eastAsia="Calibri" w:hAnsi="TH SarabunIT๙" w:cs="TH SarabunIT๙"/>
          <w:sz w:val="32"/>
          <w:szCs w:val="32"/>
          <w:lang w:eastAsia="en-US"/>
        </w:rPr>
        <w:t>---------------------------------------</w:t>
      </w:r>
    </w:p>
    <w:p w14:paraId="69F722FB" w14:textId="77777777" w:rsidR="00B31327" w:rsidRPr="009F21C7" w:rsidRDefault="00B31327" w:rsidP="00B3132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F81DF44" w14:textId="77777777" w:rsidR="00B31327" w:rsidRDefault="00B31327" w:rsidP="0037116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839B713" w14:textId="4E0AE79B" w:rsidR="00A71EF3" w:rsidRPr="009F21C7" w:rsidRDefault="00502FFC" w:rsidP="0037116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ECB8A" wp14:editId="499CD23A">
                <wp:simplePos x="0" y="0"/>
                <wp:positionH relativeFrom="page">
                  <wp:posOffset>5806440</wp:posOffset>
                </wp:positionH>
                <wp:positionV relativeFrom="paragraph">
                  <wp:posOffset>4923790</wp:posOffset>
                </wp:positionV>
                <wp:extent cx="1906905" cy="1125822"/>
                <wp:effectExtent l="0" t="0" r="17145" b="1778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125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9A61" w14:textId="77777777" w:rsidR="00253DAA" w:rsidRPr="000F2A39" w:rsidRDefault="00253DAA" w:rsidP="00A77FD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bookmarkStart w:id="0" w:name="_Hlk131498055"/>
                            <w:bookmarkEnd w:id="0"/>
                            <w:r w:rsidRPr="000F2A3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ง.สว. ........................................</w:t>
                            </w:r>
                          </w:p>
                          <w:p w14:paraId="398B8029" w14:textId="1C8F7092" w:rsidR="00253DAA" w:rsidRDefault="00253DAA" w:rsidP="00A77FD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.กง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ว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38CE5E79" w14:textId="137DABFA" w:rsidR="00253DAA" w:rsidRPr="00D90C03" w:rsidRDefault="00253DAA" w:rsidP="00A77FD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หน.มฝ 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</w:t>
                            </w:r>
                          </w:p>
                          <w:p w14:paraId="37C087BA" w14:textId="286D4375" w:rsidR="00253DAA" w:rsidRPr="00D90C03" w:rsidRDefault="00253DAA" w:rsidP="00A77FD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นท. 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</w:t>
                            </w:r>
                            <w:r w:rsidRPr="00D90C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CB8A" id="Text Box 65" o:spid="_x0000_s1029" type="#_x0000_t202" style="position:absolute;left:0;text-align:left;margin-left:457.2pt;margin-top:387.7pt;width:150.15pt;height:88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" strokecolor="white">
                <v:textbox>
                  <w:txbxContent>
                    <w:p w14:paraId="770C9A61" w14:textId="77777777" w:rsidR="00253DAA" w:rsidRPr="000F2A39" w:rsidRDefault="00253DAA" w:rsidP="00A77FD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bookmarkStart w:id="1" w:name="_Hlk131498055"/>
                      <w:bookmarkEnd w:id="1"/>
                      <w:r w:rsidRPr="000F2A3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ง.สว. ........................................</w:t>
                      </w:r>
                    </w:p>
                    <w:p w14:paraId="398B8029" w14:textId="1C8F7092" w:rsidR="00253DAA" w:rsidRDefault="00253DAA" w:rsidP="00A77FD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.กง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สว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</w:t>
                      </w:r>
                    </w:p>
                    <w:p w14:paraId="38CE5E79" w14:textId="137DABFA" w:rsidR="00253DAA" w:rsidRPr="00D90C03" w:rsidRDefault="00253DAA" w:rsidP="00A77FD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หน.มฝ 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</w:t>
                      </w:r>
                    </w:p>
                    <w:p w14:paraId="37C087BA" w14:textId="286D4375" w:rsidR="00253DAA" w:rsidRPr="00D90C03" w:rsidRDefault="00253DAA" w:rsidP="00A77FD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จนท. 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</w:t>
                      </w:r>
                      <w:r w:rsidRPr="00D90C0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1EF3" w:rsidRPr="009F21C7" w:rsidSect="002E3195">
      <w:headerReference w:type="even" r:id="rId16"/>
      <w:pgSz w:w="11907" w:h="16840" w:code="9"/>
      <w:pgMar w:top="851" w:right="1134" w:bottom="23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7024" w14:textId="77777777" w:rsidR="00B5175D" w:rsidRDefault="00B5175D">
      <w:r>
        <w:separator/>
      </w:r>
    </w:p>
  </w:endnote>
  <w:endnote w:type="continuationSeparator" w:id="0">
    <w:p w14:paraId="51AEE289" w14:textId="77777777" w:rsidR="00B5175D" w:rsidRDefault="00B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ECDC" w14:textId="77777777" w:rsidR="00B5175D" w:rsidRDefault="00B5175D">
      <w:r>
        <w:separator/>
      </w:r>
    </w:p>
  </w:footnote>
  <w:footnote w:type="continuationSeparator" w:id="0">
    <w:p w14:paraId="20AE0F87" w14:textId="77777777" w:rsidR="00B5175D" w:rsidRDefault="00B5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DFDE" w14:textId="77777777" w:rsidR="00B31327" w:rsidRDefault="00B31327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9262F59" w14:textId="77777777" w:rsidR="00B31327" w:rsidRDefault="00B31327" w:rsidP="00C3672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253DAA" w:rsidRDefault="00253DAA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253DAA" w:rsidRDefault="00253DAA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A960161"/>
    <w:multiLevelType w:val="hybridMultilevel"/>
    <w:tmpl w:val="2D66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31777098">
    <w:abstractNumId w:val="3"/>
  </w:num>
  <w:num w:numId="2" w16cid:durableId="1358701010">
    <w:abstractNumId w:val="11"/>
  </w:num>
  <w:num w:numId="3" w16cid:durableId="1030303948">
    <w:abstractNumId w:val="7"/>
  </w:num>
  <w:num w:numId="4" w16cid:durableId="555319290">
    <w:abstractNumId w:val="14"/>
  </w:num>
  <w:num w:numId="5" w16cid:durableId="98642075">
    <w:abstractNumId w:val="19"/>
  </w:num>
  <w:num w:numId="6" w16cid:durableId="1858231840">
    <w:abstractNumId w:val="23"/>
  </w:num>
  <w:num w:numId="7" w16cid:durableId="1528566202">
    <w:abstractNumId w:val="6"/>
  </w:num>
  <w:num w:numId="8" w16cid:durableId="1623221004">
    <w:abstractNumId w:val="18"/>
  </w:num>
  <w:num w:numId="9" w16cid:durableId="824782601">
    <w:abstractNumId w:val="21"/>
  </w:num>
  <w:num w:numId="10" w16cid:durableId="326792127">
    <w:abstractNumId w:val="20"/>
  </w:num>
  <w:num w:numId="11" w16cid:durableId="616448599">
    <w:abstractNumId w:val="8"/>
  </w:num>
  <w:num w:numId="12" w16cid:durableId="1463108513">
    <w:abstractNumId w:val="17"/>
  </w:num>
  <w:num w:numId="13" w16cid:durableId="530073120">
    <w:abstractNumId w:val="1"/>
  </w:num>
  <w:num w:numId="14" w16cid:durableId="440301329">
    <w:abstractNumId w:val="0"/>
  </w:num>
  <w:num w:numId="15" w16cid:durableId="239949832">
    <w:abstractNumId w:val="16"/>
  </w:num>
  <w:num w:numId="16" w16cid:durableId="775759731">
    <w:abstractNumId w:val="24"/>
  </w:num>
  <w:num w:numId="17" w16cid:durableId="1315644814">
    <w:abstractNumId w:val="5"/>
  </w:num>
  <w:num w:numId="18" w16cid:durableId="1411734560">
    <w:abstractNumId w:val="12"/>
  </w:num>
  <w:num w:numId="19" w16cid:durableId="493298335">
    <w:abstractNumId w:val="15"/>
  </w:num>
  <w:num w:numId="20" w16cid:durableId="1649243083">
    <w:abstractNumId w:val="22"/>
  </w:num>
  <w:num w:numId="21" w16cid:durableId="288781296">
    <w:abstractNumId w:val="4"/>
  </w:num>
  <w:num w:numId="22" w16cid:durableId="482162028">
    <w:abstractNumId w:val="9"/>
  </w:num>
  <w:num w:numId="23" w16cid:durableId="1945530459">
    <w:abstractNumId w:val="10"/>
  </w:num>
  <w:num w:numId="24" w16cid:durableId="753016022">
    <w:abstractNumId w:val="25"/>
  </w:num>
  <w:num w:numId="25" w16cid:durableId="1316832943">
    <w:abstractNumId w:val="13"/>
  </w:num>
  <w:num w:numId="26" w16cid:durableId="6848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0F54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E0F"/>
    <w:rsid w:val="000202A8"/>
    <w:rsid w:val="0002110E"/>
    <w:rsid w:val="00023286"/>
    <w:rsid w:val="00023BC2"/>
    <w:rsid w:val="0002535F"/>
    <w:rsid w:val="000256F3"/>
    <w:rsid w:val="00026FE4"/>
    <w:rsid w:val="00030C4F"/>
    <w:rsid w:val="0003114D"/>
    <w:rsid w:val="0003275B"/>
    <w:rsid w:val="00032BBA"/>
    <w:rsid w:val="000331F0"/>
    <w:rsid w:val="0003324F"/>
    <w:rsid w:val="00033581"/>
    <w:rsid w:val="000349CF"/>
    <w:rsid w:val="00035CD0"/>
    <w:rsid w:val="0003653F"/>
    <w:rsid w:val="000367EE"/>
    <w:rsid w:val="00036909"/>
    <w:rsid w:val="00037590"/>
    <w:rsid w:val="00037646"/>
    <w:rsid w:val="00037F0D"/>
    <w:rsid w:val="000417A6"/>
    <w:rsid w:val="000419B4"/>
    <w:rsid w:val="00041ACF"/>
    <w:rsid w:val="00041C38"/>
    <w:rsid w:val="00041F95"/>
    <w:rsid w:val="000429EE"/>
    <w:rsid w:val="00043B4A"/>
    <w:rsid w:val="00043CD0"/>
    <w:rsid w:val="00043E07"/>
    <w:rsid w:val="0004442C"/>
    <w:rsid w:val="000445A3"/>
    <w:rsid w:val="00044960"/>
    <w:rsid w:val="00044BD4"/>
    <w:rsid w:val="000462B6"/>
    <w:rsid w:val="000475B0"/>
    <w:rsid w:val="00047980"/>
    <w:rsid w:val="0005042D"/>
    <w:rsid w:val="0005081E"/>
    <w:rsid w:val="00051AF2"/>
    <w:rsid w:val="00051D52"/>
    <w:rsid w:val="00052186"/>
    <w:rsid w:val="0005231B"/>
    <w:rsid w:val="000525A8"/>
    <w:rsid w:val="00054087"/>
    <w:rsid w:val="00054A6A"/>
    <w:rsid w:val="00055592"/>
    <w:rsid w:val="000579EF"/>
    <w:rsid w:val="00060D19"/>
    <w:rsid w:val="000628B5"/>
    <w:rsid w:val="00062D19"/>
    <w:rsid w:val="00063037"/>
    <w:rsid w:val="000633E9"/>
    <w:rsid w:val="000641C5"/>
    <w:rsid w:val="00064E5B"/>
    <w:rsid w:val="00065609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1DD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6AA3"/>
    <w:rsid w:val="00096F2C"/>
    <w:rsid w:val="00097CDD"/>
    <w:rsid w:val="000A0F18"/>
    <w:rsid w:val="000A2AA9"/>
    <w:rsid w:val="000A2F1D"/>
    <w:rsid w:val="000A3EBA"/>
    <w:rsid w:val="000A3ED8"/>
    <w:rsid w:val="000A4C93"/>
    <w:rsid w:val="000A69A4"/>
    <w:rsid w:val="000A7695"/>
    <w:rsid w:val="000B071E"/>
    <w:rsid w:val="000B09EA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406"/>
    <w:rsid w:val="000C5868"/>
    <w:rsid w:val="000C5E9D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2CA6"/>
    <w:rsid w:val="000E3B35"/>
    <w:rsid w:val="000E65B0"/>
    <w:rsid w:val="000E6E16"/>
    <w:rsid w:val="000F04D6"/>
    <w:rsid w:val="000F0CDA"/>
    <w:rsid w:val="000F2A39"/>
    <w:rsid w:val="000F2C37"/>
    <w:rsid w:val="000F3ED8"/>
    <w:rsid w:val="000F40DC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0F8C"/>
    <w:rsid w:val="00102B75"/>
    <w:rsid w:val="00103D5B"/>
    <w:rsid w:val="00104738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5519"/>
    <w:rsid w:val="00116328"/>
    <w:rsid w:val="001174A1"/>
    <w:rsid w:val="00117A2A"/>
    <w:rsid w:val="00117B48"/>
    <w:rsid w:val="001201A9"/>
    <w:rsid w:val="001202FB"/>
    <w:rsid w:val="001208DF"/>
    <w:rsid w:val="001214BB"/>
    <w:rsid w:val="00121726"/>
    <w:rsid w:val="00121BC0"/>
    <w:rsid w:val="001226BE"/>
    <w:rsid w:val="001233CF"/>
    <w:rsid w:val="00123CBF"/>
    <w:rsid w:val="001249DE"/>
    <w:rsid w:val="00125671"/>
    <w:rsid w:val="00125EE9"/>
    <w:rsid w:val="0012648E"/>
    <w:rsid w:val="001273C7"/>
    <w:rsid w:val="00127B36"/>
    <w:rsid w:val="00127BBC"/>
    <w:rsid w:val="00130446"/>
    <w:rsid w:val="0013395F"/>
    <w:rsid w:val="00133EC8"/>
    <w:rsid w:val="00134489"/>
    <w:rsid w:val="00134DD3"/>
    <w:rsid w:val="00134EC6"/>
    <w:rsid w:val="00135013"/>
    <w:rsid w:val="00135F39"/>
    <w:rsid w:val="001364AF"/>
    <w:rsid w:val="001366BD"/>
    <w:rsid w:val="00136D3D"/>
    <w:rsid w:val="001376D6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496A"/>
    <w:rsid w:val="00144A13"/>
    <w:rsid w:val="00145221"/>
    <w:rsid w:val="00145C5C"/>
    <w:rsid w:val="001469EE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CF6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29B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3"/>
    <w:rsid w:val="001953A7"/>
    <w:rsid w:val="001960F9"/>
    <w:rsid w:val="00196E4F"/>
    <w:rsid w:val="00196ED5"/>
    <w:rsid w:val="00196F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5963"/>
    <w:rsid w:val="001A630A"/>
    <w:rsid w:val="001A7B38"/>
    <w:rsid w:val="001B062B"/>
    <w:rsid w:val="001B0C26"/>
    <w:rsid w:val="001B0D72"/>
    <w:rsid w:val="001B0DF7"/>
    <w:rsid w:val="001B177F"/>
    <w:rsid w:val="001B43BA"/>
    <w:rsid w:val="001B43C2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254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25DD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5039"/>
    <w:rsid w:val="001F7883"/>
    <w:rsid w:val="00200302"/>
    <w:rsid w:val="00200CB3"/>
    <w:rsid w:val="00202271"/>
    <w:rsid w:val="002038C0"/>
    <w:rsid w:val="00203A9D"/>
    <w:rsid w:val="00203C9F"/>
    <w:rsid w:val="00204ADD"/>
    <w:rsid w:val="002062F7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A89"/>
    <w:rsid w:val="00222B0E"/>
    <w:rsid w:val="002245B8"/>
    <w:rsid w:val="002254CF"/>
    <w:rsid w:val="00225CAE"/>
    <w:rsid w:val="00226D2D"/>
    <w:rsid w:val="00226EA2"/>
    <w:rsid w:val="00227135"/>
    <w:rsid w:val="00227D82"/>
    <w:rsid w:val="0023021E"/>
    <w:rsid w:val="002306E6"/>
    <w:rsid w:val="0023194F"/>
    <w:rsid w:val="002320D9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3792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378"/>
    <w:rsid w:val="00246581"/>
    <w:rsid w:val="002511D5"/>
    <w:rsid w:val="0025122A"/>
    <w:rsid w:val="002518E7"/>
    <w:rsid w:val="00252D86"/>
    <w:rsid w:val="00253A30"/>
    <w:rsid w:val="00253DAA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6CF"/>
    <w:rsid w:val="00262F4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900"/>
    <w:rsid w:val="00273EEC"/>
    <w:rsid w:val="00274C06"/>
    <w:rsid w:val="002763E8"/>
    <w:rsid w:val="00276C1B"/>
    <w:rsid w:val="00277C05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185A"/>
    <w:rsid w:val="00292C6B"/>
    <w:rsid w:val="00293F17"/>
    <w:rsid w:val="00294BEE"/>
    <w:rsid w:val="002952E5"/>
    <w:rsid w:val="00295DE4"/>
    <w:rsid w:val="00296800"/>
    <w:rsid w:val="00297E5E"/>
    <w:rsid w:val="002A04B7"/>
    <w:rsid w:val="002A0DE4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6175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3A83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4BE"/>
    <w:rsid w:val="002C2940"/>
    <w:rsid w:val="002C2ADB"/>
    <w:rsid w:val="002C2C81"/>
    <w:rsid w:val="002C2FB7"/>
    <w:rsid w:val="002C3FD5"/>
    <w:rsid w:val="002C545B"/>
    <w:rsid w:val="002C5B6C"/>
    <w:rsid w:val="002C5CBE"/>
    <w:rsid w:val="002C7435"/>
    <w:rsid w:val="002D0105"/>
    <w:rsid w:val="002D0ACD"/>
    <w:rsid w:val="002D0F9A"/>
    <w:rsid w:val="002D1938"/>
    <w:rsid w:val="002D2B33"/>
    <w:rsid w:val="002D2CCE"/>
    <w:rsid w:val="002D34E0"/>
    <w:rsid w:val="002D3B38"/>
    <w:rsid w:val="002D523D"/>
    <w:rsid w:val="002D54DF"/>
    <w:rsid w:val="002D6578"/>
    <w:rsid w:val="002D658E"/>
    <w:rsid w:val="002D6784"/>
    <w:rsid w:val="002D70F3"/>
    <w:rsid w:val="002D76BC"/>
    <w:rsid w:val="002E2AD3"/>
    <w:rsid w:val="002E3195"/>
    <w:rsid w:val="002E60E8"/>
    <w:rsid w:val="002E611D"/>
    <w:rsid w:val="002E6133"/>
    <w:rsid w:val="002E6CD7"/>
    <w:rsid w:val="002E6DB8"/>
    <w:rsid w:val="002E7500"/>
    <w:rsid w:val="002E76A1"/>
    <w:rsid w:val="002F041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256"/>
    <w:rsid w:val="003043B7"/>
    <w:rsid w:val="00305A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5F7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A6E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605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68EE"/>
    <w:rsid w:val="0035751F"/>
    <w:rsid w:val="0036075F"/>
    <w:rsid w:val="00361142"/>
    <w:rsid w:val="0036180C"/>
    <w:rsid w:val="003619FB"/>
    <w:rsid w:val="00362DB0"/>
    <w:rsid w:val="00364220"/>
    <w:rsid w:val="0036448C"/>
    <w:rsid w:val="00364CBF"/>
    <w:rsid w:val="00364D8B"/>
    <w:rsid w:val="003660E1"/>
    <w:rsid w:val="00366232"/>
    <w:rsid w:val="0036640D"/>
    <w:rsid w:val="0036736A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487"/>
    <w:rsid w:val="003846A9"/>
    <w:rsid w:val="003847F5"/>
    <w:rsid w:val="00385C35"/>
    <w:rsid w:val="00385F96"/>
    <w:rsid w:val="003861BD"/>
    <w:rsid w:val="00387854"/>
    <w:rsid w:val="00387F21"/>
    <w:rsid w:val="00391F46"/>
    <w:rsid w:val="003921D8"/>
    <w:rsid w:val="0039250E"/>
    <w:rsid w:val="00392FEF"/>
    <w:rsid w:val="003932C9"/>
    <w:rsid w:val="003933B4"/>
    <w:rsid w:val="0039359B"/>
    <w:rsid w:val="00393746"/>
    <w:rsid w:val="00393CA2"/>
    <w:rsid w:val="00394989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F5E"/>
    <w:rsid w:val="003D06C3"/>
    <w:rsid w:val="003D06E1"/>
    <w:rsid w:val="003D2281"/>
    <w:rsid w:val="003D47F7"/>
    <w:rsid w:val="003D545F"/>
    <w:rsid w:val="003D5983"/>
    <w:rsid w:val="003D5D93"/>
    <w:rsid w:val="003D6A5C"/>
    <w:rsid w:val="003D717E"/>
    <w:rsid w:val="003D7527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4CE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B66"/>
    <w:rsid w:val="004247F0"/>
    <w:rsid w:val="00424BB9"/>
    <w:rsid w:val="004258F4"/>
    <w:rsid w:val="00425B86"/>
    <w:rsid w:val="00425CBE"/>
    <w:rsid w:val="00426476"/>
    <w:rsid w:val="00426E8C"/>
    <w:rsid w:val="00431FED"/>
    <w:rsid w:val="00433621"/>
    <w:rsid w:val="00433BE9"/>
    <w:rsid w:val="00434255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5756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6BB3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A87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42EF"/>
    <w:rsid w:val="00475989"/>
    <w:rsid w:val="00475CAE"/>
    <w:rsid w:val="00476154"/>
    <w:rsid w:val="00476C6B"/>
    <w:rsid w:val="00477614"/>
    <w:rsid w:val="004776BC"/>
    <w:rsid w:val="00477777"/>
    <w:rsid w:val="00482DD9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48E1"/>
    <w:rsid w:val="004972CD"/>
    <w:rsid w:val="00497993"/>
    <w:rsid w:val="00497B7E"/>
    <w:rsid w:val="004A0641"/>
    <w:rsid w:val="004A065C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5A6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D1233"/>
    <w:rsid w:val="004D1597"/>
    <w:rsid w:val="004D1A0E"/>
    <w:rsid w:val="004D2603"/>
    <w:rsid w:val="004D294E"/>
    <w:rsid w:val="004D4579"/>
    <w:rsid w:val="004D4D54"/>
    <w:rsid w:val="004D5AE1"/>
    <w:rsid w:val="004D604A"/>
    <w:rsid w:val="004D6223"/>
    <w:rsid w:val="004D757B"/>
    <w:rsid w:val="004E056C"/>
    <w:rsid w:val="004E1B7D"/>
    <w:rsid w:val="004E1C05"/>
    <w:rsid w:val="004E1EB5"/>
    <w:rsid w:val="004E2230"/>
    <w:rsid w:val="004E4EE0"/>
    <w:rsid w:val="004E5265"/>
    <w:rsid w:val="004E56E6"/>
    <w:rsid w:val="004E5CDB"/>
    <w:rsid w:val="004E67A9"/>
    <w:rsid w:val="004E69AA"/>
    <w:rsid w:val="004E7B97"/>
    <w:rsid w:val="004F06C1"/>
    <w:rsid w:val="004F1978"/>
    <w:rsid w:val="004F1B0D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FFC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036E"/>
    <w:rsid w:val="00530FA1"/>
    <w:rsid w:val="00531411"/>
    <w:rsid w:val="00532719"/>
    <w:rsid w:val="00532E5C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4CCE"/>
    <w:rsid w:val="00546ED0"/>
    <w:rsid w:val="005479D4"/>
    <w:rsid w:val="00550827"/>
    <w:rsid w:val="00552021"/>
    <w:rsid w:val="00552154"/>
    <w:rsid w:val="00552242"/>
    <w:rsid w:val="0055281F"/>
    <w:rsid w:val="00552854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EBC"/>
    <w:rsid w:val="00572636"/>
    <w:rsid w:val="0057292A"/>
    <w:rsid w:val="00573036"/>
    <w:rsid w:val="00573167"/>
    <w:rsid w:val="00573F8A"/>
    <w:rsid w:val="005749A7"/>
    <w:rsid w:val="00574A19"/>
    <w:rsid w:val="00574D9F"/>
    <w:rsid w:val="00574F5E"/>
    <w:rsid w:val="005760F4"/>
    <w:rsid w:val="00576CD5"/>
    <w:rsid w:val="00577B46"/>
    <w:rsid w:val="005802F9"/>
    <w:rsid w:val="00580AC4"/>
    <w:rsid w:val="005811EB"/>
    <w:rsid w:val="00582877"/>
    <w:rsid w:val="00583959"/>
    <w:rsid w:val="00583BF3"/>
    <w:rsid w:val="00585286"/>
    <w:rsid w:val="00586D77"/>
    <w:rsid w:val="00587949"/>
    <w:rsid w:val="0059002E"/>
    <w:rsid w:val="005900A1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61F2"/>
    <w:rsid w:val="005A722F"/>
    <w:rsid w:val="005A72BB"/>
    <w:rsid w:val="005A76F1"/>
    <w:rsid w:val="005A7CE7"/>
    <w:rsid w:val="005B02DD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C774D"/>
    <w:rsid w:val="005D0D13"/>
    <w:rsid w:val="005D0F5F"/>
    <w:rsid w:val="005D15A6"/>
    <w:rsid w:val="005D2430"/>
    <w:rsid w:val="005D3C23"/>
    <w:rsid w:val="005D3EB4"/>
    <w:rsid w:val="005D54CD"/>
    <w:rsid w:val="005D5926"/>
    <w:rsid w:val="005D5A24"/>
    <w:rsid w:val="005D7B22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97C"/>
    <w:rsid w:val="005E4BD1"/>
    <w:rsid w:val="005E599B"/>
    <w:rsid w:val="005E601C"/>
    <w:rsid w:val="005E61AB"/>
    <w:rsid w:val="005E64DF"/>
    <w:rsid w:val="005E6EF1"/>
    <w:rsid w:val="005F1318"/>
    <w:rsid w:val="005F1E1A"/>
    <w:rsid w:val="005F28CF"/>
    <w:rsid w:val="005F29DF"/>
    <w:rsid w:val="005F3B34"/>
    <w:rsid w:val="005F54D1"/>
    <w:rsid w:val="005F594E"/>
    <w:rsid w:val="005F5D62"/>
    <w:rsid w:val="005F76C1"/>
    <w:rsid w:val="00601A1B"/>
    <w:rsid w:val="00602B2C"/>
    <w:rsid w:val="006031A7"/>
    <w:rsid w:val="00603554"/>
    <w:rsid w:val="0060607E"/>
    <w:rsid w:val="00606828"/>
    <w:rsid w:val="00610F51"/>
    <w:rsid w:val="006110EC"/>
    <w:rsid w:val="006121DE"/>
    <w:rsid w:val="00614A65"/>
    <w:rsid w:val="00615409"/>
    <w:rsid w:val="0061579A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4DA"/>
    <w:rsid w:val="006308B9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97C58"/>
    <w:rsid w:val="006A1383"/>
    <w:rsid w:val="006A1B59"/>
    <w:rsid w:val="006A1D3D"/>
    <w:rsid w:val="006A1EAC"/>
    <w:rsid w:val="006A21BD"/>
    <w:rsid w:val="006A2BBC"/>
    <w:rsid w:val="006A785F"/>
    <w:rsid w:val="006B0B0C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C7D52"/>
    <w:rsid w:val="006D0456"/>
    <w:rsid w:val="006D046B"/>
    <w:rsid w:val="006D0E37"/>
    <w:rsid w:val="006D101D"/>
    <w:rsid w:val="006D1EB9"/>
    <w:rsid w:val="006D2097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E7BA6"/>
    <w:rsid w:val="006F081B"/>
    <w:rsid w:val="006F0831"/>
    <w:rsid w:val="006F132C"/>
    <w:rsid w:val="006F1409"/>
    <w:rsid w:val="006F1ABB"/>
    <w:rsid w:val="006F1B81"/>
    <w:rsid w:val="006F24E7"/>
    <w:rsid w:val="006F3BD3"/>
    <w:rsid w:val="006F4B8B"/>
    <w:rsid w:val="006F4DA4"/>
    <w:rsid w:val="006F5971"/>
    <w:rsid w:val="006F7806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2F55"/>
    <w:rsid w:val="00723F51"/>
    <w:rsid w:val="007241EC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09E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826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5975"/>
    <w:rsid w:val="00756514"/>
    <w:rsid w:val="00757FEA"/>
    <w:rsid w:val="00760CFC"/>
    <w:rsid w:val="00760DBF"/>
    <w:rsid w:val="007615FF"/>
    <w:rsid w:val="00761E0A"/>
    <w:rsid w:val="007625BC"/>
    <w:rsid w:val="0076265B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4864"/>
    <w:rsid w:val="00794991"/>
    <w:rsid w:val="00794D62"/>
    <w:rsid w:val="00795FAD"/>
    <w:rsid w:val="00797BD7"/>
    <w:rsid w:val="00797F3E"/>
    <w:rsid w:val="007A0411"/>
    <w:rsid w:val="007A07B6"/>
    <w:rsid w:val="007A081C"/>
    <w:rsid w:val="007A08D1"/>
    <w:rsid w:val="007A1066"/>
    <w:rsid w:val="007A25BB"/>
    <w:rsid w:val="007A2719"/>
    <w:rsid w:val="007A3B5C"/>
    <w:rsid w:val="007A54CD"/>
    <w:rsid w:val="007A6E32"/>
    <w:rsid w:val="007A6EFE"/>
    <w:rsid w:val="007A7498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175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7038"/>
    <w:rsid w:val="007E71AE"/>
    <w:rsid w:val="007E7C2D"/>
    <w:rsid w:val="007F0139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A59"/>
    <w:rsid w:val="007F7BFC"/>
    <w:rsid w:val="007F7D2D"/>
    <w:rsid w:val="00800035"/>
    <w:rsid w:val="00800485"/>
    <w:rsid w:val="00800812"/>
    <w:rsid w:val="00801288"/>
    <w:rsid w:val="008019B0"/>
    <w:rsid w:val="00801BC5"/>
    <w:rsid w:val="00802184"/>
    <w:rsid w:val="008029AF"/>
    <w:rsid w:val="008039CC"/>
    <w:rsid w:val="008042E3"/>
    <w:rsid w:val="0080440D"/>
    <w:rsid w:val="00805D9B"/>
    <w:rsid w:val="00807EBC"/>
    <w:rsid w:val="008109C9"/>
    <w:rsid w:val="00810DF2"/>
    <w:rsid w:val="008137DD"/>
    <w:rsid w:val="00814129"/>
    <w:rsid w:val="0081458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69A8"/>
    <w:rsid w:val="008279A3"/>
    <w:rsid w:val="00827A21"/>
    <w:rsid w:val="00827B1F"/>
    <w:rsid w:val="00830925"/>
    <w:rsid w:val="0083126A"/>
    <w:rsid w:val="00831C70"/>
    <w:rsid w:val="00831E8F"/>
    <w:rsid w:val="0083246A"/>
    <w:rsid w:val="008333B7"/>
    <w:rsid w:val="00834065"/>
    <w:rsid w:val="008344C8"/>
    <w:rsid w:val="008345AB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30A5"/>
    <w:rsid w:val="008449D4"/>
    <w:rsid w:val="00845B7C"/>
    <w:rsid w:val="00851C05"/>
    <w:rsid w:val="00851C3E"/>
    <w:rsid w:val="008523D1"/>
    <w:rsid w:val="0085393B"/>
    <w:rsid w:val="00854A30"/>
    <w:rsid w:val="00856003"/>
    <w:rsid w:val="00856599"/>
    <w:rsid w:val="00861207"/>
    <w:rsid w:val="00862603"/>
    <w:rsid w:val="008637AB"/>
    <w:rsid w:val="00863B82"/>
    <w:rsid w:val="008644AF"/>
    <w:rsid w:val="00865FC0"/>
    <w:rsid w:val="00866605"/>
    <w:rsid w:val="008668FC"/>
    <w:rsid w:val="0086795E"/>
    <w:rsid w:val="008704AF"/>
    <w:rsid w:val="008704F7"/>
    <w:rsid w:val="00870CA8"/>
    <w:rsid w:val="0087243F"/>
    <w:rsid w:val="00872F50"/>
    <w:rsid w:val="008732AE"/>
    <w:rsid w:val="0087334F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90857"/>
    <w:rsid w:val="00890E17"/>
    <w:rsid w:val="00890FC5"/>
    <w:rsid w:val="008910ED"/>
    <w:rsid w:val="008913FE"/>
    <w:rsid w:val="00891A69"/>
    <w:rsid w:val="00892030"/>
    <w:rsid w:val="008928BA"/>
    <w:rsid w:val="00894053"/>
    <w:rsid w:val="00894F34"/>
    <w:rsid w:val="008950B4"/>
    <w:rsid w:val="008959AB"/>
    <w:rsid w:val="00896D6B"/>
    <w:rsid w:val="0089749D"/>
    <w:rsid w:val="008A08B6"/>
    <w:rsid w:val="008A1891"/>
    <w:rsid w:val="008A18A9"/>
    <w:rsid w:val="008A3215"/>
    <w:rsid w:val="008A33D1"/>
    <w:rsid w:val="008A3488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5F2"/>
    <w:rsid w:val="008A7678"/>
    <w:rsid w:val="008A76FD"/>
    <w:rsid w:val="008B1BAF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2763"/>
    <w:rsid w:val="008C32B5"/>
    <w:rsid w:val="008C3613"/>
    <w:rsid w:val="008C3798"/>
    <w:rsid w:val="008C40FC"/>
    <w:rsid w:val="008C4B0C"/>
    <w:rsid w:val="008C5836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89"/>
    <w:rsid w:val="008E0BBC"/>
    <w:rsid w:val="008E0F91"/>
    <w:rsid w:val="008E1076"/>
    <w:rsid w:val="008E12FC"/>
    <w:rsid w:val="008E192A"/>
    <w:rsid w:val="008E1968"/>
    <w:rsid w:val="008E1D01"/>
    <w:rsid w:val="008E3292"/>
    <w:rsid w:val="008E3A62"/>
    <w:rsid w:val="008E416E"/>
    <w:rsid w:val="008E4A84"/>
    <w:rsid w:val="008E5D8C"/>
    <w:rsid w:val="008E653B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85"/>
    <w:rsid w:val="008F741B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ACB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5A36"/>
    <w:rsid w:val="00955F1D"/>
    <w:rsid w:val="00956859"/>
    <w:rsid w:val="00956917"/>
    <w:rsid w:val="00957242"/>
    <w:rsid w:val="00957A48"/>
    <w:rsid w:val="00957B7B"/>
    <w:rsid w:val="00960036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D28"/>
    <w:rsid w:val="00971D61"/>
    <w:rsid w:val="00972B82"/>
    <w:rsid w:val="00973348"/>
    <w:rsid w:val="00973B8B"/>
    <w:rsid w:val="0097534F"/>
    <w:rsid w:val="00977BA0"/>
    <w:rsid w:val="00980E4C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D6D"/>
    <w:rsid w:val="00987596"/>
    <w:rsid w:val="009904DA"/>
    <w:rsid w:val="00990581"/>
    <w:rsid w:val="00990B3E"/>
    <w:rsid w:val="00990E31"/>
    <w:rsid w:val="00990EC7"/>
    <w:rsid w:val="009919B2"/>
    <w:rsid w:val="009923B3"/>
    <w:rsid w:val="00992A4C"/>
    <w:rsid w:val="00992F84"/>
    <w:rsid w:val="009934C3"/>
    <w:rsid w:val="00993939"/>
    <w:rsid w:val="009949C9"/>
    <w:rsid w:val="00994CBA"/>
    <w:rsid w:val="00995622"/>
    <w:rsid w:val="00995F9F"/>
    <w:rsid w:val="009968A2"/>
    <w:rsid w:val="00997FF5"/>
    <w:rsid w:val="009A0132"/>
    <w:rsid w:val="009A0314"/>
    <w:rsid w:val="009A057C"/>
    <w:rsid w:val="009A0A68"/>
    <w:rsid w:val="009A0DB5"/>
    <w:rsid w:val="009A1FB0"/>
    <w:rsid w:val="009A235C"/>
    <w:rsid w:val="009A3161"/>
    <w:rsid w:val="009A3A90"/>
    <w:rsid w:val="009A3FE2"/>
    <w:rsid w:val="009A4F4F"/>
    <w:rsid w:val="009A57D5"/>
    <w:rsid w:val="009A7C77"/>
    <w:rsid w:val="009A7DA6"/>
    <w:rsid w:val="009B07AA"/>
    <w:rsid w:val="009B2451"/>
    <w:rsid w:val="009B3735"/>
    <w:rsid w:val="009B37E0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162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1C7"/>
    <w:rsid w:val="009F28E4"/>
    <w:rsid w:val="009F37F6"/>
    <w:rsid w:val="009F54A9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BE"/>
    <w:rsid w:val="00A066FC"/>
    <w:rsid w:val="00A068FA"/>
    <w:rsid w:val="00A072DC"/>
    <w:rsid w:val="00A10878"/>
    <w:rsid w:val="00A11E40"/>
    <w:rsid w:val="00A121A4"/>
    <w:rsid w:val="00A136EC"/>
    <w:rsid w:val="00A13DA3"/>
    <w:rsid w:val="00A13E8A"/>
    <w:rsid w:val="00A14BE1"/>
    <w:rsid w:val="00A153CA"/>
    <w:rsid w:val="00A159B7"/>
    <w:rsid w:val="00A15AF5"/>
    <w:rsid w:val="00A1668F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D76"/>
    <w:rsid w:val="00A23581"/>
    <w:rsid w:val="00A250FA"/>
    <w:rsid w:val="00A25202"/>
    <w:rsid w:val="00A26EFC"/>
    <w:rsid w:val="00A27CB7"/>
    <w:rsid w:val="00A300F9"/>
    <w:rsid w:val="00A304D3"/>
    <w:rsid w:val="00A30B98"/>
    <w:rsid w:val="00A30EB6"/>
    <w:rsid w:val="00A328F4"/>
    <w:rsid w:val="00A32914"/>
    <w:rsid w:val="00A32948"/>
    <w:rsid w:val="00A32C6E"/>
    <w:rsid w:val="00A32E74"/>
    <w:rsid w:val="00A347E3"/>
    <w:rsid w:val="00A363FC"/>
    <w:rsid w:val="00A376B7"/>
    <w:rsid w:val="00A40896"/>
    <w:rsid w:val="00A40C1B"/>
    <w:rsid w:val="00A40FDF"/>
    <w:rsid w:val="00A411B4"/>
    <w:rsid w:val="00A41A67"/>
    <w:rsid w:val="00A41EC9"/>
    <w:rsid w:val="00A4302D"/>
    <w:rsid w:val="00A432BA"/>
    <w:rsid w:val="00A444D0"/>
    <w:rsid w:val="00A447FE"/>
    <w:rsid w:val="00A44D47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ED7"/>
    <w:rsid w:val="00A5436D"/>
    <w:rsid w:val="00A549AD"/>
    <w:rsid w:val="00A55538"/>
    <w:rsid w:val="00A5587F"/>
    <w:rsid w:val="00A55CE0"/>
    <w:rsid w:val="00A55DE0"/>
    <w:rsid w:val="00A5687B"/>
    <w:rsid w:val="00A56F06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E94"/>
    <w:rsid w:val="00A87072"/>
    <w:rsid w:val="00A8734B"/>
    <w:rsid w:val="00A87900"/>
    <w:rsid w:val="00A87B10"/>
    <w:rsid w:val="00A90C31"/>
    <w:rsid w:val="00A91292"/>
    <w:rsid w:val="00A915D2"/>
    <w:rsid w:val="00A92033"/>
    <w:rsid w:val="00A92ABE"/>
    <w:rsid w:val="00A937EA"/>
    <w:rsid w:val="00A943DF"/>
    <w:rsid w:val="00A94A6B"/>
    <w:rsid w:val="00A95D23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A7B67"/>
    <w:rsid w:val="00AB0272"/>
    <w:rsid w:val="00AB0CBA"/>
    <w:rsid w:val="00AB0DF0"/>
    <w:rsid w:val="00AB178B"/>
    <w:rsid w:val="00AB35AA"/>
    <w:rsid w:val="00AB3D98"/>
    <w:rsid w:val="00AB4501"/>
    <w:rsid w:val="00AB4B2D"/>
    <w:rsid w:val="00AB510B"/>
    <w:rsid w:val="00AB5282"/>
    <w:rsid w:val="00AB56BC"/>
    <w:rsid w:val="00AB5EE0"/>
    <w:rsid w:val="00AB5F2B"/>
    <w:rsid w:val="00AB606C"/>
    <w:rsid w:val="00AC10EA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0658"/>
    <w:rsid w:val="00AE1C66"/>
    <w:rsid w:val="00AE2424"/>
    <w:rsid w:val="00AE2F3B"/>
    <w:rsid w:val="00AE36AE"/>
    <w:rsid w:val="00AE3FCF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2F4F"/>
    <w:rsid w:val="00AF34E3"/>
    <w:rsid w:val="00AF3518"/>
    <w:rsid w:val="00AF5548"/>
    <w:rsid w:val="00AF55EB"/>
    <w:rsid w:val="00AF5D9B"/>
    <w:rsid w:val="00AF6125"/>
    <w:rsid w:val="00AF6788"/>
    <w:rsid w:val="00AF67C6"/>
    <w:rsid w:val="00AF6BA4"/>
    <w:rsid w:val="00AF6CB3"/>
    <w:rsid w:val="00AF6D07"/>
    <w:rsid w:val="00B00732"/>
    <w:rsid w:val="00B0159B"/>
    <w:rsid w:val="00B02F84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96E"/>
    <w:rsid w:val="00B24FD1"/>
    <w:rsid w:val="00B25691"/>
    <w:rsid w:val="00B25D2F"/>
    <w:rsid w:val="00B2697B"/>
    <w:rsid w:val="00B273C3"/>
    <w:rsid w:val="00B30275"/>
    <w:rsid w:val="00B30868"/>
    <w:rsid w:val="00B30A28"/>
    <w:rsid w:val="00B31327"/>
    <w:rsid w:val="00B313BF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0E0B"/>
    <w:rsid w:val="00B41078"/>
    <w:rsid w:val="00B413EC"/>
    <w:rsid w:val="00B41673"/>
    <w:rsid w:val="00B4175C"/>
    <w:rsid w:val="00B42F6B"/>
    <w:rsid w:val="00B432BB"/>
    <w:rsid w:val="00B44421"/>
    <w:rsid w:val="00B446BB"/>
    <w:rsid w:val="00B44A9F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175D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0A91"/>
    <w:rsid w:val="00B61F5A"/>
    <w:rsid w:val="00B62498"/>
    <w:rsid w:val="00B62675"/>
    <w:rsid w:val="00B638D5"/>
    <w:rsid w:val="00B63968"/>
    <w:rsid w:val="00B64558"/>
    <w:rsid w:val="00B647BC"/>
    <w:rsid w:val="00B651E8"/>
    <w:rsid w:val="00B65669"/>
    <w:rsid w:val="00B65F4A"/>
    <w:rsid w:val="00B67507"/>
    <w:rsid w:val="00B6763A"/>
    <w:rsid w:val="00B70BF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905CD"/>
    <w:rsid w:val="00B92C3A"/>
    <w:rsid w:val="00B933AB"/>
    <w:rsid w:val="00B9398C"/>
    <w:rsid w:val="00B94F58"/>
    <w:rsid w:val="00B96386"/>
    <w:rsid w:val="00B96A5D"/>
    <w:rsid w:val="00B97A63"/>
    <w:rsid w:val="00BA1D1F"/>
    <w:rsid w:val="00BA20A2"/>
    <w:rsid w:val="00BA45A1"/>
    <w:rsid w:val="00BA466C"/>
    <w:rsid w:val="00BA65B6"/>
    <w:rsid w:val="00BA6858"/>
    <w:rsid w:val="00BA6C86"/>
    <w:rsid w:val="00BA6CAD"/>
    <w:rsid w:val="00BB0043"/>
    <w:rsid w:val="00BB0169"/>
    <w:rsid w:val="00BB0701"/>
    <w:rsid w:val="00BB33C5"/>
    <w:rsid w:val="00BB3738"/>
    <w:rsid w:val="00BB4A97"/>
    <w:rsid w:val="00BB4C79"/>
    <w:rsid w:val="00BB5475"/>
    <w:rsid w:val="00BB5E27"/>
    <w:rsid w:val="00BB666E"/>
    <w:rsid w:val="00BB66C4"/>
    <w:rsid w:val="00BB68DA"/>
    <w:rsid w:val="00BC13EF"/>
    <w:rsid w:val="00BC66D7"/>
    <w:rsid w:val="00BC66EC"/>
    <w:rsid w:val="00BC6B4B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1AFB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2EE5"/>
    <w:rsid w:val="00BE3B02"/>
    <w:rsid w:val="00BE4A4A"/>
    <w:rsid w:val="00BE4BF2"/>
    <w:rsid w:val="00BE57DC"/>
    <w:rsid w:val="00BE57FB"/>
    <w:rsid w:val="00BE68E8"/>
    <w:rsid w:val="00BE6E8B"/>
    <w:rsid w:val="00BE72DF"/>
    <w:rsid w:val="00BE7AD7"/>
    <w:rsid w:val="00BE7AFC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5197"/>
    <w:rsid w:val="00C15FDA"/>
    <w:rsid w:val="00C166EA"/>
    <w:rsid w:val="00C16C12"/>
    <w:rsid w:val="00C17A22"/>
    <w:rsid w:val="00C221E7"/>
    <w:rsid w:val="00C22DDC"/>
    <w:rsid w:val="00C234C4"/>
    <w:rsid w:val="00C23926"/>
    <w:rsid w:val="00C258CE"/>
    <w:rsid w:val="00C25BD9"/>
    <w:rsid w:val="00C26B8C"/>
    <w:rsid w:val="00C27123"/>
    <w:rsid w:val="00C27940"/>
    <w:rsid w:val="00C3003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314"/>
    <w:rsid w:val="00C5054B"/>
    <w:rsid w:val="00C506B7"/>
    <w:rsid w:val="00C50C49"/>
    <w:rsid w:val="00C518E5"/>
    <w:rsid w:val="00C522F7"/>
    <w:rsid w:val="00C5251F"/>
    <w:rsid w:val="00C53C65"/>
    <w:rsid w:val="00C53EC0"/>
    <w:rsid w:val="00C55064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622"/>
    <w:rsid w:val="00C82C3B"/>
    <w:rsid w:val="00C82E82"/>
    <w:rsid w:val="00C831C1"/>
    <w:rsid w:val="00C83D49"/>
    <w:rsid w:val="00C85DDC"/>
    <w:rsid w:val="00C87087"/>
    <w:rsid w:val="00C90E6C"/>
    <w:rsid w:val="00C90F38"/>
    <w:rsid w:val="00C91149"/>
    <w:rsid w:val="00C91C99"/>
    <w:rsid w:val="00C9299F"/>
    <w:rsid w:val="00C92AA8"/>
    <w:rsid w:val="00C92D65"/>
    <w:rsid w:val="00C949EF"/>
    <w:rsid w:val="00C9561E"/>
    <w:rsid w:val="00C95A9F"/>
    <w:rsid w:val="00C95B6C"/>
    <w:rsid w:val="00C95EB0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9B5"/>
    <w:rsid w:val="00CB0BE6"/>
    <w:rsid w:val="00CB0E15"/>
    <w:rsid w:val="00CB0F80"/>
    <w:rsid w:val="00CB2A96"/>
    <w:rsid w:val="00CB58C2"/>
    <w:rsid w:val="00CB5B18"/>
    <w:rsid w:val="00CB7467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7CC4"/>
    <w:rsid w:val="00CD00A7"/>
    <w:rsid w:val="00CD05A9"/>
    <w:rsid w:val="00CD1568"/>
    <w:rsid w:val="00CD1AFC"/>
    <w:rsid w:val="00CD268C"/>
    <w:rsid w:val="00CD27D7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2FE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59"/>
    <w:rsid w:val="00CF7EB6"/>
    <w:rsid w:val="00D01CCB"/>
    <w:rsid w:val="00D02536"/>
    <w:rsid w:val="00D029CA"/>
    <w:rsid w:val="00D036AE"/>
    <w:rsid w:val="00D03B35"/>
    <w:rsid w:val="00D0552A"/>
    <w:rsid w:val="00D0655A"/>
    <w:rsid w:val="00D066BF"/>
    <w:rsid w:val="00D06FEC"/>
    <w:rsid w:val="00D0700B"/>
    <w:rsid w:val="00D07751"/>
    <w:rsid w:val="00D10B35"/>
    <w:rsid w:val="00D112A4"/>
    <w:rsid w:val="00D11C2E"/>
    <w:rsid w:val="00D120AA"/>
    <w:rsid w:val="00D125A5"/>
    <w:rsid w:val="00D14054"/>
    <w:rsid w:val="00D14729"/>
    <w:rsid w:val="00D148AD"/>
    <w:rsid w:val="00D151EA"/>
    <w:rsid w:val="00D15862"/>
    <w:rsid w:val="00D15DB0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0D3D"/>
    <w:rsid w:val="00D3254B"/>
    <w:rsid w:val="00D33308"/>
    <w:rsid w:val="00D34511"/>
    <w:rsid w:val="00D34C41"/>
    <w:rsid w:val="00D36779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01ED"/>
    <w:rsid w:val="00D5192F"/>
    <w:rsid w:val="00D521AC"/>
    <w:rsid w:val="00D526C7"/>
    <w:rsid w:val="00D5287D"/>
    <w:rsid w:val="00D53173"/>
    <w:rsid w:val="00D53D3B"/>
    <w:rsid w:val="00D540EF"/>
    <w:rsid w:val="00D54D6D"/>
    <w:rsid w:val="00D54FDF"/>
    <w:rsid w:val="00D5531C"/>
    <w:rsid w:val="00D56597"/>
    <w:rsid w:val="00D57D88"/>
    <w:rsid w:val="00D6107B"/>
    <w:rsid w:val="00D61593"/>
    <w:rsid w:val="00D62184"/>
    <w:rsid w:val="00D63033"/>
    <w:rsid w:val="00D63A87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AD3"/>
    <w:rsid w:val="00D75F1E"/>
    <w:rsid w:val="00D77EAD"/>
    <w:rsid w:val="00D806E8"/>
    <w:rsid w:val="00D818A7"/>
    <w:rsid w:val="00D8286A"/>
    <w:rsid w:val="00D82CF8"/>
    <w:rsid w:val="00D841E7"/>
    <w:rsid w:val="00D84293"/>
    <w:rsid w:val="00D84DE4"/>
    <w:rsid w:val="00D859E8"/>
    <w:rsid w:val="00D85A6A"/>
    <w:rsid w:val="00D85BC8"/>
    <w:rsid w:val="00D85F29"/>
    <w:rsid w:val="00D869EE"/>
    <w:rsid w:val="00D86B6B"/>
    <w:rsid w:val="00D87D05"/>
    <w:rsid w:val="00D906FD"/>
    <w:rsid w:val="00D90C03"/>
    <w:rsid w:val="00D915B2"/>
    <w:rsid w:val="00D91EDD"/>
    <w:rsid w:val="00D92033"/>
    <w:rsid w:val="00D92245"/>
    <w:rsid w:val="00D92837"/>
    <w:rsid w:val="00D943E0"/>
    <w:rsid w:val="00D94412"/>
    <w:rsid w:val="00D946A0"/>
    <w:rsid w:val="00D948C9"/>
    <w:rsid w:val="00D94A2C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CB9"/>
    <w:rsid w:val="00DA7DC6"/>
    <w:rsid w:val="00DA7E98"/>
    <w:rsid w:val="00DB203A"/>
    <w:rsid w:val="00DB218F"/>
    <w:rsid w:val="00DB5CCE"/>
    <w:rsid w:val="00DB7AC0"/>
    <w:rsid w:val="00DB7D75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1A7D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A20"/>
    <w:rsid w:val="00E04BA4"/>
    <w:rsid w:val="00E05870"/>
    <w:rsid w:val="00E06618"/>
    <w:rsid w:val="00E06FC8"/>
    <w:rsid w:val="00E072BF"/>
    <w:rsid w:val="00E0767C"/>
    <w:rsid w:val="00E10CF1"/>
    <w:rsid w:val="00E1137A"/>
    <w:rsid w:val="00E11814"/>
    <w:rsid w:val="00E11863"/>
    <w:rsid w:val="00E12618"/>
    <w:rsid w:val="00E129DF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1730E"/>
    <w:rsid w:val="00E218DE"/>
    <w:rsid w:val="00E22309"/>
    <w:rsid w:val="00E25A6E"/>
    <w:rsid w:val="00E26633"/>
    <w:rsid w:val="00E3017E"/>
    <w:rsid w:val="00E3042C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541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3BDB"/>
    <w:rsid w:val="00E6435E"/>
    <w:rsid w:val="00E64361"/>
    <w:rsid w:val="00E6468A"/>
    <w:rsid w:val="00E64AA0"/>
    <w:rsid w:val="00E64D14"/>
    <w:rsid w:val="00E657E9"/>
    <w:rsid w:val="00E659F4"/>
    <w:rsid w:val="00E65E8A"/>
    <w:rsid w:val="00E66594"/>
    <w:rsid w:val="00E665C7"/>
    <w:rsid w:val="00E704E5"/>
    <w:rsid w:val="00E72381"/>
    <w:rsid w:val="00E73494"/>
    <w:rsid w:val="00E73827"/>
    <w:rsid w:val="00E74AC7"/>
    <w:rsid w:val="00E74D61"/>
    <w:rsid w:val="00E7575F"/>
    <w:rsid w:val="00E7580A"/>
    <w:rsid w:val="00E75FC5"/>
    <w:rsid w:val="00E763E4"/>
    <w:rsid w:val="00E77594"/>
    <w:rsid w:val="00E77619"/>
    <w:rsid w:val="00E80091"/>
    <w:rsid w:val="00E8014C"/>
    <w:rsid w:val="00E8015B"/>
    <w:rsid w:val="00E805D1"/>
    <w:rsid w:val="00E81DDD"/>
    <w:rsid w:val="00E82803"/>
    <w:rsid w:val="00E82A18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3DC"/>
    <w:rsid w:val="00EB04AC"/>
    <w:rsid w:val="00EB0AFE"/>
    <w:rsid w:val="00EB2803"/>
    <w:rsid w:val="00EB2927"/>
    <w:rsid w:val="00EB3613"/>
    <w:rsid w:val="00EB5A88"/>
    <w:rsid w:val="00EC02C9"/>
    <w:rsid w:val="00EC0E55"/>
    <w:rsid w:val="00EC10B9"/>
    <w:rsid w:val="00EC1292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702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45A0"/>
    <w:rsid w:val="00EF4A35"/>
    <w:rsid w:val="00EF59FC"/>
    <w:rsid w:val="00EF5C94"/>
    <w:rsid w:val="00EF5CB6"/>
    <w:rsid w:val="00EF5D82"/>
    <w:rsid w:val="00EF6188"/>
    <w:rsid w:val="00EF7C72"/>
    <w:rsid w:val="00F0021C"/>
    <w:rsid w:val="00F00777"/>
    <w:rsid w:val="00F02084"/>
    <w:rsid w:val="00F02F4E"/>
    <w:rsid w:val="00F0320E"/>
    <w:rsid w:val="00F0347F"/>
    <w:rsid w:val="00F03DDD"/>
    <w:rsid w:val="00F03FD0"/>
    <w:rsid w:val="00F04350"/>
    <w:rsid w:val="00F0476D"/>
    <w:rsid w:val="00F049EE"/>
    <w:rsid w:val="00F04FBB"/>
    <w:rsid w:val="00F05110"/>
    <w:rsid w:val="00F059E2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3170"/>
    <w:rsid w:val="00F24144"/>
    <w:rsid w:val="00F241EA"/>
    <w:rsid w:val="00F245E0"/>
    <w:rsid w:val="00F24A35"/>
    <w:rsid w:val="00F24BE2"/>
    <w:rsid w:val="00F24E09"/>
    <w:rsid w:val="00F24FD8"/>
    <w:rsid w:val="00F25283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366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A7A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63EC"/>
    <w:rsid w:val="00F57EF0"/>
    <w:rsid w:val="00F6070E"/>
    <w:rsid w:val="00F61D4D"/>
    <w:rsid w:val="00F63184"/>
    <w:rsid w:val="00F63586"/>
    <w:rsid w:val="00F64507"/>
    <w:rsid w:val="00F652DA"/>
    <w:rsid w:val="00F65AFA"/>
    <w:rsid w:val="00F676E0"/>
    <w:rsid w:val="00F67C29"/>
    <w:rsid w:val="00F7104B"/>
    <w:rsid w:val="00F7134B"/>
    <w:rsid w:val="00F71CA2"/>
    <w:rsid w:val="00F71E38"/>
    <w:rsid w:val="00F71F0E"/>
    <w:rsid w:val="00F722C5"/>
    <w:rsid w:val="00F74385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612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323"/>
    <w:rsid w:val="00F92720"/>
    <w:rsid w:val="00F92A65"/>
    <w:rsid w:val="00F92D9A"/>
    <w:rsid w:val="00F93787"/>
    <w:rsid w:val="00F94583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095A"/>
    <w:rsid w:val="00FB0994"/>
    <w:rsid w:val="00FB18A6"/>
    <w:rsid w:val="00FB1F9B"/>
    <w:rsid w:val="00FB24A7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926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66"/>
    <w:rsid w:val="00FD7591"/>
    <w:rsid w:val="00FE038D"/>
    <w:rsid w:val="00FE1199"/>
    <w:rsid w:val="00FE21D1"/>
    <w:rsid w:val="00FE2B92"/>
    <w:rsid w:val="00FE2F18"/>
    <w:rsid w:val="00FE3600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5A3F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5082F944-A42F-4B10-8DF0-7505D466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F4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11">
    <w:name w:val="การเชื่อมโยงหลายมิติ1"/>
    <w:rsid w:val="00100F8C"/>
    <w:rPr>
      <w:color w:val="0000FF"/>
      <w:u w:val="single"/>
      <w:lang w:bidi="th-TH"/>
    </w:rPr>
  </w:style>
  <w:style w:type="table" w:customStyle="1" w:styleId="12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table" w:customStyle="1" w:styleId="23">
    <w:name w:val="เส้นตาราง2"/>
    <w:basedOn w:val="a1"/>
    <w:next w:val="a9"/>
    <w:uiPriority w:val="39"/>
    <w:rsid w:val="00D501E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การเชื่อมโยงหลายมิติ"/>
    <w:rsid w:val="00B31327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633E-9A83-4105-AE85-411EF65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3-05-30T07:48:00Z</cp:lastPrinted>
  <dcterms:created xsi:type="dcterms:W3CDTF">2023-05-30T08:35:00Z</dcterms:created>
  <dcterms:modified xsi:type="dcterms:W3CDTF">2023-05-30T08:35:00Z</dcterms:modified>
</cp:coreProperties>
</file>